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2AEE" w14:textId="0047C17D" w:rsidR="00770663" w:rsidRPr="00930CE1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930CE1">
        <w:rPr>
          <w:rFonts w:ascii="Arial" w:hAnsi="Arial" w:cs="Arial"/>
          <w:b/>
          <w:sz w:val="32"/>
          <w:szCs w:val="32"/>
        </w:rPr>
        <w:t xml:space="preserve">DODATEK č. </w:t>
      </w:r>
      <w:r w:rsidR="00715D36">
        <w:rPr>
          <w:rFonts w:ascii="Arial" w:hAnsi="Arial" w:cs="Arial"/>
          <w:b/>
          <w:sz w:val="32"/>
          <w:szCs w:val="32"/>
        </w:rPr>
        <w:t>4</w:t>
      </w:r>
    </w:p>
    <w:p w14:paraId="36E4CD5D" w14:textId="6952B388" w:rsidR="00770663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930CE1">
        <w:rPr>
          <w:rFonts w:ascii="Arial" w:hAnsi="Arial" w:cs="Arial"/>
          <w:b/>
          <w:sz w:val="32"/>
          <w:szCs w:val="32"/>
        </w:rPr>
        <w:t>k </w:t>
      </w:r>
      <w:r w:rsidRPr="00930CE1">
        <w:rPr>
          <w:rFonts w:ascii="Arial" w:hAnsi="Arial" w:cs="Arial"/>
          <w:b/>
          <w:caps/>
          <w:sz w:val="32"/>
          <w:szCs w:val="32"/>
        </w:rPr>
        <w:t>Pachtovní</w:t>
      </w:r>
      <w:r w:rsidRPr="00930CE1">
        <w:rPr>
          <w:rFonts w:ascii="Arial" w:hAnsi="Arial" w:cs="Arial"/>
          <w:b/>
          <w:sz w:val="32"/>
          <w:szCs w:val="32"/>
        </w:rPr>
        <w:t xml:space="preserve"> </w:t>
      </w:r>
      <w:r w:rsidRPr="00930CE1">
        <w:rPr>
          <w:rFonts w:ascii="Arial" w:hAnsi="Arial" w:cs="Arial"/>
          <w:b/>
          <w:caps/>
          <w:sz w:val="32"/>
          <w:szCs w:val="32"/>
        </w:rPr>
        <w:t>smlouvě</w:t>
      </w:r>
      <w:r w:rsidRPr="00930CE1">
        <w:rPr>
          <w:rFonts w:ascii="Arial" w:hAnsi="Arial" w:cs="Arial"/>
          <w:b/>
          <w:sz w:val="32"/>
          <w:szCs w:val="32"/>
        </w:rPr>
        <w:t xml:space="preserve"> č. </w:t>
      </w:r>
      <w:r w:rsidR="00F55B1A">
        <w:rPr>
          <w:rFonts w:ascii="Arial" w:hAnsi="Arial" w:cs="Arial"/>
          <w:b/>
          <w:sz w:val="32"/>
          <w:szCs w:val="32"/>
        </w:rPr>
        <w:t>81</w:t>
      </w:r>
      <w:r w:rsidR="00A30915" w:rsidRPr="00930CE1">
        <w:rPr>
          <w:rFonts w:ascii="Arial" w:hAnsi="Arial" w:cs="Arial"/>
          <w:b/>
          <w:sz w:val="32"/>
          <w:szCs w:val="32"/>
        </w:rPr>
        <w:t xml:space="preserve"> N 1</w:t>
      </w:r>
      <w:r w:rsidR="00F55B1A">
        <w:rPr>
          <w:rFonts w:ascii="Arial" w:hAnsi="Arial" w:cs="Arial"/>
          <w:b/>
          <w:sz w:val="32"/>
          <w:szCs w:val="32"/>
        </w:rPr>
        <w:t>9</w:t>
      </w:r>
      <w:r w:rsidR="00A30915" w:rsidRPr="00930CE1">
        <w:rPr>
          <w:rFonts w:ascii="Arial" w:hAnsi="Arial" w:cs="Arial"/>
          <w:b/>
          <w:sz w:val="32"/>
          <w:szCs w:val="32"/>
        </w:rPr>
        <w:t>/50</w:t>
      </w:r>
    </w:p>
    <w:p w14:paraId="210EBA46" w14:textId="661DBC1A" w:rsidR="00734D28" w:rsidRDefault="003D7767" w:rsidP="000B1DA9">
      <w:pPr>
        <w:ind w:left="2124" w:firstLine="708"/>
        <w:rPr>
          <w:rFonts w:ascii="Arial" w:hAnsi="Arial" w:cs="Arial"/>
          <w:b/>
          <w:bCs/>
          <w:sz w:val="22"/>
          <w:szCs w:val="22"/>
          <w:u w:val="single"/>
        </w:rPr>
      </w:pPr>
      <w:r w:rsidRPr="003D7767">
        <w:rPr>
          <w:rFonts w:ascii="Arial" w:hAnsi="Arial" w:cs="Arial"/>
          <w:b/>
          <w:sz w:val="22"/>
          <w:szCs w:val="22"/>
        </w:rPr>
        <w:t>SPU 428428/2022/144/</w:t>
      </w:r>
      <w:proofErr w:type="spellStart"/>
      <w:r w:rsidRPr="003D7767">
        <w:rPr>
          <w:rFonts w:ascii="Arial" w:hAnsi="Arial" w:cs="Arial"/>
          <w:b/>
          <w:sz w:val="22"/>
          <w:szCs w:val="22"/>
        </w:rPr>
        <w:t>Be</w:t>
      </w:r>
      <w:proofErr w:type="spellEnd"/>
    </w:p>
    <w:p w14:paraId="21C1E5E9" w14:textId="3F46FAC2" w:rsidR="00770663" w:rsidRPr="00930CE1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30CE1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A37501D" w14:textId="77777777" w:rsidR="00770663" w:rsidRPr="00930CE1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4B01DEA5" w14:textId="77777777" w:rsidR="00694642" w:rsidRPr="00930CE1" w:rsidRDefault="00694642" w:rsidP="00694642">
      <w:pPr>
        <w:jc w:val="both"/>
        <w:rPr>
          <w:rFonts w:ascii="Arial" w:hAnsi="Arial" w:cs="Arial"/>
          <w:b/>
          <w:sz w:val="22"/>
          <w:szCs w:val="22"/>
        </w:rPr>
      </w:pPr>
      <w:r w:rsidRPr="00930CE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1C736A3" w14:textId="77777777" w:rsidR="00694642" w:rsidRPr="00930CE1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7287C4C2" w14:textId="77777777" w:rsidR="00694642" w:rsidRPr="00930CE1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 xml:space="preserve">IČO:  01312774 </w:t>
      </w:r>
    </w:p>
    <w:p w14:paraId="5D94337F" w14:textId="77777777" w:rsidR="00694642" w:rsidRPr="00930CE1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DIČ: CZ 01312774</w:t>
      </w:r>
    </w:p>
    <w:p w14:paraId="19887411" w14:textId="77777777" w:rsidR="00694642" w:rsidRPr="00930CE1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 xml:space="preserve">za který právně jedná Ing. Miroslav Kučera, ředitel Krajského pozemkového úřadu pro Pardubický kraj, </w:t>
      </w:r>
    </w:p>
    <w:p w14:paraId="22D97D5B" w14:textId="77777777" w:rsidR="00694642" w:rsidRPr="00930CE1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adresa: Boženy Němcové 231. 530 02 Pardubice,</w:t>
      </w:r>
    </w:p>
    <w:p w14:paraId="0CAAC2FC" w14:textId="77777777" w:rsidR="00694642" w:rsidRPr="00930CE1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 xml:space="preserve">na základě oprávnění vyplývajícího z platného Podpisového řádu Státního pozemkového úřadu, účinného ke dni právního jednání </w:t>
      </w:r>
    </w:p>
    <w:p w14:paraId="0E06F67F" w14:textId="77777777" w:rsidR="00694642" w:rsidRPr="00930CE1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bankovní spojení: Česká národní banka</w:t>
      </w:r>
    </w:p>
    <w:p w14:paraId="3C2B1B69" w14:textId="77777777" w:rsidR="00694642" w:rsidRPr="00930CE1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číslo účtu: 160012–3723001/0710</w:t>
      </w:r>
    </w:p>
    <w:p w14:paraId="5CC76A9A" w14:textId="77777777" w:rsidR="00694642" w:rsidRPr="00930CE1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bankovní spojení: Česká národní banka</w:t>
      </w:r>
    </w:p>
    <w:p w14:paraId="69517F84" w14:textId="77777777" w:rsidR="00694642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1A9AACC0" w14:textId="77777777" w:rsidR="002A58A1" w:rsidRDefault="002A58A1" w:rsidP="29DA1DA9">
      <w:pPr>
        <w:pStyle w:val="Zkladntext3"/>
        <w:rPr>
          <w:rFonts w:ascii="Arial" w:hAnsi="Arial" w:cs="Arial"/>
          <w:sz w:val="22"/>
          <w:szCs w:val="22"/>
        </w:rPr>
      </w:pPr>
    </w:p>
    <w:p w14:paraId="4150CF4A" w14:textId="77777777" w:rsidR="002A58A1" w:rsidRPr="00930CE1" w:rsidRDefault="002A58A1" w:rsidP="002A58A1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– na straně jedné –</w:t>
      </w:r>
    </w:p>
    <w:p w14:paraId="542D1F13" w14:textId="77777777" w:rsidR="002A58A1" w:rsidRPr="00930CE1" w:rsidRDefault="002A58A1" w:rsidP="002A58A1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cr/>
        <w:t>a</w:t>
      </w:r>
    </w:p>
    <w:p w14:paraId="620E09E5" w14:textId="77777777" w:rsidR="002A58A1" w:rsidRPr="00930CE1" w:rsidRDefault="002A58A1" w:rsidP="002A58A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F9E88E8" w14:textId="77777777" w:rsidR="002A58A1" w:rsidRPr="00930CE1" w:rsidRDefault="002A58A1" w:rsidP="002A58A1">
      <w:pPr>
        <w:jc w:val="both"/>
        <w:rPr>
          <w:rFonts w:ascii="Arial" w:hAnsi="Arial" w:cs="Arial"/>
          <w:b/>
          <w:sz w:val="22"/>
          <w:szCs w:val="22"/>
        </w:rPr>
      </w:pPr>
      <w:r w:rsidRPr="00930CE1">
        <w:rPr>
          <w:rFonts w:ascii="Arial" w:hAnsi="Arial" w:cs="Arial"/>
          <w:b/>
          <w:sz w:val="22"/>
          <w:szCs w:val="22"/>
        </w:rPr>
        <w:t>Zemědělsko-obchodní družstvo Žichlínek</w:t>
      </w:r>
    </w:p>
    <w:p w14:paraId="0FF709A5" w14:textId="77777777" w:rsidR="002A58A1" w:rsidRPr="00930CE1" w:rsidRDefault="002A58A1" w:rsidP="002A58A1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sídlo: Žichlínek 200,</w:t>
      </w:r>
      <w:r>
        <w:rPr>
          <w:rFonts w:ascii="Arial" w:hAnsi="Arial" w:cs="Arial"/>
          <w:sz w:val="22"/>
          <w:szCs w:val="22"/>
        </w:rPr>
        <w:t>PSČ:</w:t>
      </w:r>
      <w:r w:rsidRPr="00930CE1">
        <w:rPr>
          <w:rFonts w:ascii="Arial" w:hAnsi="Arial" w:cs="Arial"/>
          <w:sz w:val="22"/>
          <w:szCs w:val="22"/>
        </w:rPr>
        <w:t xml:space="preserve"> 563 01</w:t>
      </w:r>
    </w:p>
    <w:p w14:paraId="1339BEDC" w14:textId="77777777" w:rsidR="002A58A1" w:rsidRPr="00930CE1" w:rsidRDefault="002A58A1" w:rsidP="002A58A1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IČO: 001 31 768</w:t>
      </w:r>
    </w:p>
    <w:p w14:paraId="295BAF14" w14:textId="77777777" w:rsidR="002A58A1" w:rsidRPr="00930CE1" w:rsidRDefault="002A58A1" w:rsidP="002A58A1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DIČ: CZ00131768</w:t>
      </w:r>
    </w:p>
    <w:p w14:paraId="3D584BBC" w14:textId="77777777" w:rsidR="002A58A1" w:rsidRPr="00930CE1" w:rsidRDefault="002A58A1" w:rsidP="002A58A1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930CE1">
        <w:rPr>
          <w:rFonts w:ascii="Arial" w:hAnsi="Arial" w:cs="Arial"/>
          <w:sz w:val="22"/>
          <w:szCs w:val="22"/>
        </w:rPr>
        <w:t>zapsána v obchodním rejstříku vedeném Krajským soudem v Hradci Králové, oddíl DrXXIV, vložka 2355</w:t>
      </w:r>
    </w:p>
    <w:p w14:paraId="7F5E5158" w14:textId="77777777" w:rsidR="002A58A1" w:rsidRPr="00930CE1" w:rsidRDefault="002A58A1" w:rsidP="002A58A1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osoba oprávněná jednat za právnickou osobu: MVDr. Josef Vinduška, předseda představenstva</w:t>
      </w:r>
    </w:p>
    <w:p w14:paraId="6063AC4E" w14:textId="5D832116" w:rsidR="002A58A1" w:rsidRDefault="002A58A1" w:rsidP="002A58A1">
      <w:pPr>
        <w:pStyle w:val="Zkladntext3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 xml:space="preserve">(dále jen „pachtýř“) </w:t>
      </w:r>
    </w:p>
    <w:p w14:paraId="0A993617" w14:textId="77777777" w:rsidR="002A58A1" w:rsidRDefault="002A58A1" w:rsidP="002A58A1">
      <w:pPr>
        <w:pStyle w:val="Zkladntext3"/>
        <w:rPr>
          <w:rFonts w:ascii="Arial" w:hAnsi="Arial" w:cs="Arial"/>
          <w:sz w:val="22"/>
          <w:szCs w:val="22"/>
        </w:rPr>
      </w:pPr>
    </w:p>
    <w:p w14:paraId="00F2D680" w14:textId="479F9D67" w:rsidR="00A30915" w:rsidRPr="00930CE1" w:rsidRDefault="059A405E" w:rsidP="29DA1DA9">
      <w:pPr>
        <w:jc w:val="both"/>
        <w:rPr>
          <w:rFonts w:ascii="Arial" w:hAnsi="Arial" w:cs="Arial"/>
          <w:sz w:val="22"/>
          <w:szCs w:val="22"/>
        </w:rPr>
      </w:pPr>
      <w:r w:rsidRPr="29DA1DA9">
        <w:rPr>
          <w:rFonts w:ascii="Arial" w:hAnsi="Arial" w:cs="Arial"/>
          <w:sz w:val="22"/>
          <w:szCs w:val="22"/>
        </w:rPr>
        <w:t>–</w:t>
      </w:r>
      <w:r w:rsidR="00694642">
        <w:rPr>
          <w:rFonts w:ascii="Arial" w:hAnsi="Arial" w:cs="Arial"/>
          <w:sz w:val="22"/>
          <w:szCs w:val="22"/>
        </w:rPr>
        <w:t xml:space="preserve"> na </w:t>
      </w:r>
      <w:r w:rsidRPr="29DA1DA9">
        <w:rPr>
          <w:rFonts w:ascii="Arial" w:hAnsi="Arial" w:cs="Arial"/>
          <w:sz w:val="22"/>
          <w:szCs w:val="22"/>
        </w:rPr>
        <w:t xml:space="preserve"> straně druhé –</w:t>
      </w:r>
    </w:p>
    <w:p w14:paraId="375237FA" w14:textId="77777777" w:rsidR="00A30915" w:rsidRPr="00930CE1" w:rsidRDefault="00A30915" w:rsidP="29DA1DA9">
      <w:pPr>
        <w:jc w:val="both"/>
        <w:rPr>
          <w:rFonts w:ascii="Arial" w:hAnsi="Arial" w:cs="Arial"/>
          <w:sz w:val="22"/>
          <w:szCs w:val="22"/>
        </w:rPr>
      </w:pPr>
    </w:p>
    <w:p w14:paraId="751C85E1" w14:textId="66B8DFAB" w:rsidR="00A30915" w:rsidRDefault="059A405E" w:rsidP="29DA1DA9">
      <w:pPr>
        <w:jc w:val="both"/>
        <w:rPr>
          <w:rFonts w:ascii="Arial" w:hAnsi="Arial" w:cs="Arial"/>
          <w:sz w:val="22"/>
          <w:szCs w:val="22"/>
        </w:rPr>
      </w:pPr>
      <w:r w:rsidRPr="29DA1DA9">
        <w:rPr>
          <w:rFonts w:ascii="Arial" w:hAnsi="Arial" w:cs="Arial"/>
          <w:sz w:val="22"/>
          <w:szCs w:val="22"/>
        </w:rPr>
        <w:t xml:space="preserve">uzavírají tento dodatek č. </w:t>
      </w:r>
      <w:r w:rsidR="000B1DA9">
        <w:rPr>
          <w:rFonts w:ascii="Arial" w:hAnsi="Arial" w:cs="Arial"/>
          <w:sz w:val="22"/>
          <w:szCs w:val="22"/>
        </w:rPr>
        <w:t>4</w:t>
      </w:r>
      <w:r w:rsidRPr="29DA1DA9">
        <w:rPr>
          <w:rFonts w:ascii="Arial" w:hAnsi="Arial" w:cs="Arial"/>
          <w:sz w:val="22"/>
          <w:szCs w:val="22"/>
        </w:rPr>
        <w:t xml:space="preserve"> k pachtovní smlouvě č. </w:t>
      </w:r>
      <w:r w:rsidR="00734D28">
        <w:rPr>
          <w:rFonts w:ascii="Arial" w:hAnsi="Arial" w:cs="Arial"/>
          <w:sz w:val="22"/>
          <w:szCs w:val="22"/>
        </w:rPr>
        <w:t>81N19/50</w:t>
      </w:r>
      <w:r w:rsidRPr="29DA1DA9">
        <w:rPr>
          <w:rFonts w:ascii="Arial" w:hAnsi="Arial" w:cs="Arial"/>
          <w:sz w:val="22"/>
          <w:szCs w:val="22"/>
        </w:rPr>
        <w:t xml:space="preserve"> ze dne </w:t>
      </w:r>
      <w:r w:rsidR="000F5C71">
        <w:rPr>
          <w:rFonts w:ascii="Arial" w:hAnsi="Arial" w:cs="Arial"/>
          <w:sz w:val="22"/>
          <w:szCs w:val="22"/>
        </w:rPr>
        <w:t>1. 11. 2019</w:t>
      </w:r>
      <w:r w:rsidRPr="29DA1DA9">
        <w:rPr>
          <w:rFonts w:ascii="Arial" w:hAnsi="Arial" w:cs="Arial"/>
          <w:sz w:val="22"/>
          <w:szCs w:val="22"/>
        </w:rPr>
        <w:t xml:space="preserve">, ve znění dodatku č. </w:t>
      </w:r>
      <w:r w:rsidR="000F5C71">
        <w:rPr>
          <w:rFonts w:ascii="Arial" w:hAnsi="Arial" w:cs="Arial"/>
          <w:sz w:val="22"/>
          <w:szCs w:val="22"/>
        </w:rPr>
        <w:t>2</w:t>
      </w:r>
      <w:r w:rsidRPr="29DA1DA9">
        <w:rPr>
          <w:rFonts w:ascii="Arial" w:hAnsi="Arial" w:cs="Arial"/>
          <w:sz w:val="22"/>
          <w:szCs w:val="22"/>
        </w:rPr>
        <w:t xml:space="preserve"> ze dne </w:t>
      </w:r>
      <w:r w:rsidR="000B1DA9">
        <w:rPr>
          <w:rFonts w:ascii="Arial" w:hAnsi="Arial" w:cs="Arial"/>
          <w:sz w:val="22"/>
          <w:szCs w:val="22"/>
        </w:rPr>
        <w:t>15. 8.</w:t>
      </w:r>
      <w:r w:rsidR="003F3A91">
        <w:rPr>
          <w:rFonts w:ascii="Arial" w:hAnsi="Arial" w:cs="Arial"/>
          <w:sz w:val="22"/>
          <w:szCs w:val="22"/>
        </w:rPr>
        <w:t xml:space="preserve"> 2022</w:t>
      </w:r>
      <w:r w:rsidRPr="29DA1DA9">
        <w:rPr>
          <w:rFonts w:ascii="Arial" w:hAnsi="Arial" w:cs="Arial"/>
          <w:sz w:val="22"/>
          <w:szCs w:val="22"/>
        </w:rPr>
        <w:t xml:space="preserve"> (dále jen „smlouva“), kterým se mění předmět pachtu a výše ročního pachtovného </w:t>
      </w:r>
    </w:p>
    <w:p w14:paraId="5A715C22" w14:textId="49E85CC4" w:rsidR="00D4100D" w:rsidRDefault="00D4100D" w:rsidP="29DA1DA9">
      <w:pPr>
        <w:jc w:val="both"/>
        <w:rPr>
          <w:rFonts w:ascii="Arial" w:hAnsi="Arial" w:cs="Arial"/>
          <w:sz w:val="22"/>
          <w:szCs w:val="22"/>
        </w:rPr>
      </w:pPr>
    </w:p>
    <w:p w14:paraId="121F5A5E" w14:textId="7FD0C84E" w:rsidR="00A83916" w:rsidRPr="00FC5C99" w:rsidRDefault="00A83916" w:rsidP="00A83916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1. Na základě </w:t>
      </w:r>
      <w:r w:rsidRPr="00FC5C99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1</w:t>
      </w:r>
      <w:r w:rsidRPr="00FC5C99">
        <w:rPr>
          <w:rFonts w:ascii="Arial" w:hAnsi="Arial" w:cs="Arial"/>
          <w:sz w:val="22"/>
          <w:szCs w:val="22"/>
        </w:rPr>
        <w:t xml:space="preserve"> 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je </w:t>
      </w:r>
      <w:r w:rsidRPr="00FC5C99">
        <w:rPr>
          <w:rFonts w:ascii="Arial" w:hAnsi="Arial" w:cs="Arial"/>
          <w:iCs/>
          <w:sz w:val="22"/>
          <w:szCs w:val="22"/>
        </w:rPr>
        <w:t xml:space="preserve">pachtýř povinen platit propachtovateli roční pachtovné ve výši </w:t>
      </w:r>
      <w:r w:rsidR="005743D7">
        <w:rPr>
          <w:rFonts w:ascii="Arial" w:hAnsi="Arial" w:cs="Arial"/>
          <w:iCs/>
          <w:sz w:val="22"/>
          <w:szCs w:val="22"/>
        </w:rPr>
        <w:t xml:space="preserve">    </w:t>
      </w:r>
      <w:r w:rsidR="002F18B7">
        <w:rPr>
          <w:rFonts w:ascii="Arial" w:hAnsi="Arial" w:cs="Arial"/>
          <w:iCs/>
          <w:sz w:val="22"/>
          <w:szCs w:val="22"/>
        </w:rPr>
        <w:t xml:space="preserve">9 </w:t>
      </w:r>
      <w:r w:rsidR="003F3A91">
        <w:rPr>
          <w:rFonts w:ascii="Arial" w:hAnsi="Arial" w:cs="Arial"/>
          <w:iCs/>
          <w:sz w:val="22"/>
          <w:szCs w:val="22"/>
        </w:rPr>
        <w:t>518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C5C99">
        <w:rPr>
          <w:rFonts w:ascii="Arial" w:hAnsi="Arial" w:cs="Arial"/>
          <w:iCs/>
          <w:sz w:val="22"/>
          <w:szCs w:val="22"/>
        </w:rPr>
        <w:t xml:space="preserve">Kč (slovy: </w:t>
      </w:r>
      <w:proofErr w:type="spellStart"/>
      <w:r w:rsidR="002F18B7">
        <w:rPr>
          <w:rFonts w:ascii="Arial" w:hAnsi="Arial" w:cs="Arial"/>
          <w:iCs/>
          <w:sz w:val="22"/>
          <w:szCs w:val="22"/>
        </w:rPr>
        <w:t>devěttisíc</w:t>
      </w:r>
      <w:r w:rsidR="003F3A91">
        <w:rPr>
          <w:rFonts w:ascii="Arial" w:hAnsi="Arial" w:cs="Arial"/>
          <w:iCs/>
          <w:sz w:val="22"/>
          <w:szCs w:val="22"/>
        </w:rPr>
        <w:t>pětsetosmnáct</w:t>
      </w:r>
      <w:proofErr w:type="spellEnd"/>
      <w:r w:rsidRPr="00FC5C99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11E826A6" w14:textId="77777777" w:rsidR="00A83916" w:rsidRDefault="00A83916" w:rsidP="009714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6BEC1D0" w14:textId="7D5A76E1" w:rsidR="000B41C5" w:rsidRDefault="00971450" w:rsidP="000B41C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2. Smluvní strany se dohodly na tom, že pachtovné </w:t>
      </w:r>
      <w:r>
        <w:rPr>
          <w:rFonts w:ascii="Arial" w:hAnsi="Arial" w:cs="Arial"/>
          <w:sz w:val="22"/>
          <w:szCs w:val="22"/>
        </w:rPr>
        <w:t>specifikované v </w:t>
      </w:r>
      <w:r w:rsidRPr="00FC5C99">
        <w:rPr>
          <w:rFonts w:ascii="Arial" w:hAnsi="Arial" w:cs="Arial"/>
          <w:sz w:val="22"/>
          <w:szCs w:val="22"/>
        </w:rPr>
        <w:t xml:space="preserve">bodě 1. tohoto dodatku bude </w:t>
      </w:r>
      <w:r>
        <w:rPr>
          <w:rFonts w:ascii="Arial" w:hAnsi="Arial" w:cs="Arial"/>
          <w:sz w:val="22"/>
          <w:szCs w:val="22"/>
        </w:rPr>
        <w:t xml:space="preserve"> s datem účinnosti </w:t>
      </w:r>
      <w:r w:rsidR="003F3A91">
        <w:rPr>
          <w:rFonts w:ascii="Arial" w:hAnsi="Arial" w:cs="Arial"/>
          <w:sz w:val="22"/>
          <w:szCs w:val="22"/>
        </w:rPr>
        <w:t>1. 12.</w:t>
      </w:r>
      <w:r>
        <w:rPr>
          <w:rFonts w:ascii="Arial" w:hAnsi="Arial" w:cs="Arial"/>
          <w:sz w:val="22"/>
          <w:szCs w:val="22"/>
        </w:rPr>
        <w:t xml:space="preserve"> 2022 </w:t>
      </w:r>
      <w:r>
        <w:rPr>
          <w:rFonts w:ascii="Arial" w:hAnsi="Arial" w:cs="Arial"/>
          <w:iCs/>
          <w:sz w:val="22"/>
          <w:szCs w:val="22"/>
        </w:rPr>
        <w:t>zvýšeno</w:t>
      </w:r>
      <w:r w:rsidRPr="00FC5C99">
        <w:rPr>
          <w:rFonts w:ascii="Arial" w:hAnsi="Arial" w:cs="Arial"/>
          <w:sz w:val="22"/>
          <w:szCs w:val="22"/>
        </w:rPr>
        <w:t xml:space="preserve"> z důvodu </w:t>
      </w:r>
      <w:r>
        <w:rPr>
          <w:rFonts w:ascii="Arial" w:hAnsi="Arial" w:cs="Arial"/>
          <w:sz w:val="22"/>
          <w:szCs w:val="22"/>
        </w:rPr>
        <w:t xml:space="preserve">rozšířené předmětu </w:t>
      </w:r>
      <w:r w:rsidR="002F18B7">
        <w:rPr>
          <w:rFonts w:ascii="Arial" w:hAnsi="Arial" w:cs="Arial"/>
          <w:sz w:val="22"/>
          <w:szCs w:val="22"/>
        </w:rPr>
        <w:t>pachtu</w:t>
      </w:r>
      <w:r>
        <w:rPr>
          <w:rFonts w:ascii="Arial" w:hAnsi="Arial" w:cs="Arial"/>
          <w:sz w:val="22"/>
          <w:szCs w:val="22"/>
        </w:rPr>
        <w:t xml:space="preserve"> o </w:t>
      </w:r>
      <w:r w:rsidR="00903E22">
        <w:rPr>
          <w:rFonts w:ascii="Arial" w:hAnsi="Arial" w:cs="Arial"/>
          <w:sz w:val="22"/>
          <w:szCs w:val="22"/>
        </w:rPr>
        <w:t xml:space="preserve">následující </w:t>
      </w:r>
      <w:r w:rsidR="005743D7">
        <w:rPr>
          <w:rFonts w:ascii="Arial" w:hAnsi="Arial" w:cs="Arial"/>
          <w:sz w:val="22"/>
          <w:szCs w:val="22"/>
        </w:rPr>
        <w:t>pozemky</w:t>
      </w:r>
      <w:r w:rsidR="00903E22">
        <w:rPr>
          <w:rFonts w:ascii="Arial" w:hAnsi="Arial" w:cs="Arial"/>
          <w:sz w:val="22"/>
          <w:szCs w:val="22"/>
        </w:rPr>
        <w:t xml:space="preserve"> na částku</w:t>
      </w:r>
      <w:r w:rsidRPr="00FC5C99">
        <w:rPr>
          <w:rFonts w:ascii="Arial" w:hAnsi="Arial" w:cs="Arial"/>
          <w:sz w:val="22"/>
          <w:szCs w:val="22"/>
        </w:rPr>
        <w:t xml:space="preserve"> </w:t>
      </w:r>
      <w:r w:rsidR="000B41C5">
        <w:rPr>
          <w:rFonts w:ascii="Arial" w:hAnsi="Arial" w:cs="Arial"/>
          <w:b/>
          <w:sz w:val="22"/>
          <w:szCs w:val="22"/>
        </w:rPr>
        <w:t>13 3</w:t>
      </w:r>
      <w:r w:rsidR="008E06CB">
        <w:rPr>
          <w:rFonts w:ascii="Arial" w:hAnsi="Arial" w:cs="Arial"/>
          <w:b/>
          <w:sz w:val="22"/>
          <w:szCs w:val="22"/>
        </w:rPr>
        <w:t>17</w:t>
      </w:r>
      <w:r w:rsidR="000B41C5" w:rsidRPr="00630DE6">
        <w:rPr>
          <w:rFonts w:ascii="Arial" w:hAnsi="Arial" w:cs="Arial"/>
          <w:b/>
          <w:sz w:val="22"/>
          <w:szCs w:val="22"/>
        </w:rPr>
        <w:t xml:space="preserve"> Kč</w:t>
      </w:r>
      <w:r w:rsidR="000B41C5" w:rsidRPr="00FC5C99">
        <w:rPr>
          <w:rFonts w:ascii="Arial" w:hAnsi="Arial" w:cs="Arial"/>
          <w:sz w:val="22"/>
          <w:szCs w:val="22"/>
        </w:rPr>
        <w:t xml:space="preserve"> (slovy</w:t>
      </w:r>
      <w:r w:rsidR="000B41C5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0B41C5">
        <w:rPr>
          <w:rFonts w:ascii="Arial" w:hAnsi="Arial" w:cs="Arial"/>
          <w:sz w:val="22"/>
          <w:szCs w:val="22"/>
        </w:rPr>
        <w:t>třinácttisíctřist</w:t>
      </w:r>
      <w:r w:rsidR="005743D7">
        <w:rPr>
          <w:rFonts w:ascii="Arial" w:hAnsi="Arial" w:cs="Arial"/>
          <w:sz w:val="22"/>
          <w:szCs w:val="22"/>
        </w:rPr>
        <w:t>sedmnáct</w:t>
      </w:r>
      <w:proofErr w:type="spellEnd"/>
      <w:r w:rsidR="000B41C5">
        <w:rPr>
          <w:rFonts w:ascii="Arial" w:hAnsi="Arial" w:cs="Arial"/>
          <w:sz w:val="22"/>
          <w:szCs w:val="22"/>
        </w:rPr>
        <w:t xml:space="preserve"> </w:t>
      </w:r>
      <w:r w:rsidR="000B41C5" w:rsidRPr="00FC5C99">
        <w:rPr>
          <w:rFonts w:ascii="Arial" w:hAnsi="Arial" w:cs="Arial"/>
          <w:sz w:val="22"/>
          <w:szCs w:val="22"/>
        </w:rPr>
        <w:t>korun českých)</w:t>
      </w:r>
      <w:r w:rsidR="000B41C5">
        <w:rPr>
          <w:rFonts w:ascii="Arial" w:hAnsi="Arial" w:cs="Arial"/>
          <w:sz w:val="22"/>
          <w:szCs w:val="22"/>
        </w:rPr>
        <w:t>.</w:t>
      </w:r>
    </w:p>
    <w:p w14:paraId="172EA024" w14:textId="2A26D711" w:rsidR="00971450" w:rsidRPr="00FC5C99" w:rsidRDefault="00971450" w:rsidP="009714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1134"/>
        <w:gridCol w:w="1276"/>
        <w:gridCol w:w="992"/>
        <w:gridCol w:w="1390"/>
      </w:tblGrid>
      <w:tr w:rsidR="00971450" w:rsidRPr="00FC5C99" w14:paraId="77AF4199" w14:textId="77777777" w:rsidTr="009759B2">
        <w:trPr>
          <w:cantSplit/>
          <w:trHeight w:val="50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381A" w14:textId="77777777" w:rsidR="00971450" w:rsidRPr="00FC5C99" w:rsidRDefault="00971450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C99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3209" w14:textId="77777777" w:rsidR="00971450" w:rsidRPr="00FC5C99" w:rsidRDefault="00971450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C99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4F06" w14:textId="77777777" w:rsidR="00971450" w:rsidRPr="00FC5C99" w:rsidRDefault="00971450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C99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6529" w14:textId="77777777" w:rsidR="00971450" w:rsidRPr="00FC5C99" w:rsidRDefault="00971450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C99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9069" w14:textId="77777777" w:rsidR="00971450" w:rsidRDefault="00971450" w:rsidP="00AA55B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FC5C99">
              <w:rPr>
                <w:rFonts w:ascii="Arial" w:hAnsi="Arial" w:cs="Arial"/>
                <w:sz w:val="22"/>
                <w:szCs w:val="22"/>
              </w:rPr>
              <w:t>ýměra</w:t>
            </w:r>
          </w:p>
          <w:p w14:paraId="08D10708" w14:textId="77777777" w:rsidR="00971450" w:rsidRPr="00FC5C99" w:rsidRDefault="00971450" w:rsidP="00AA55B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C97D6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78B9" w14:textId="77777777" w:rsidR="00971450" w:rsidRPr="00FC5C99" w:rsidRDefault="00971450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C99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971450" w14:paraId="23B2680B" w14:textId="77777777" w:rsidTr="009759B2">
        <w:trPr>
          <w:cantSplit/>
          <w:trHeight w:val="288"/>
        </w:trPr>
        <w:tc>
          <w:tcPr>
            <w:tcW w:w="2122" w:type="dxa"/>
          </w:tcPr>
          <w:p w14:paraId="1974761B" w14:textId="017823AC" w:rsidR="00971450" w:rsidRPr="007600FD" w:rsidRDefault="00C97D66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nská Studánka</w:t>
            </w:r>
          </w:p>
        </w:tc>
        <w:tc>
          <w:tcPr>
            <w:tcW w:w="2126" w:type="dxa"/>
          </w:tcPr>
          <w:p w14:paraId="23E3B676" w14:textId="64523051" w:rsidR="00971450" w:rsidRPr="007600FD" w:rsidRDefault="00C97D66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nská Studánka</w:t>
            </w:r>
          </w:p>
        </w:tc>
        <w:tc>
          <w:tcPr>
            <w:tcW w:w="1134" w:type="dxa"/>
          </w:tcPr>
          <w:p w14:paraId="71DB9FBC" w14:textId="77777777" w:rsidR="00971450" w:rsidRPr="0042252B" w:rsidRDefault="00971450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118BEB75" w14:textId="020BCC60" w:rsidR="00971450" w:rsidRDefault="00C97D66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/6</w:t>
            </w:r>
            <w:r w:rsidR="009759B2">
              <w:rPr>
                <w:rFonts w:ascii="Arial" w:hAnsi="Arial" w:cs="Arial"/>
                <w:sz w:val="22"/>
                <w:szCs w:val="22"/>
              </w:rPr>
              <w:t xml:space="preserve"> část</w:t>
            </w:r>
          </w:p>
        </w:tc>
        <w:tc>
          <w:tcPr>
            <w:tcW w:w="992" w:type="dxa"/>
          </w:tcPr>
          <w:p w14:paraId="3FD49A3B" w14:textId="522EFA46" w:rsidR="00971450" w:rsidRDefault="009759B2" w:rsidP="00AA55B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0" w:type="dxa"/>
          </w:tcPr>
          <w:p w14:paraId="5A2DA226" w14:textId="19298C03" w:rsidR="00971450" w:rsidRDefault="009759B2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satní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759B2" w14:paraId="30306456" w14:textId="77777777" w:rsidTr="009759B2">
        <w:trPr>
          <w:cantSplit/>
          <w:trHeight w:val="288"/>
        </w:trPr>
        <w:tc>
          <w:tcPr>
            <w:tcW w:w="2122" w:type="dxa"/>
          </w:tcPr>
          <w:p w14:paraId="55FAAB5B" w14:textId="7C7BCB61" w:rsidR="009759B2" w:rsidRDefault="009759B2" w:rsidP="009759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0DE">
              <w:rPr>
                <w:rFonts w:ascii="Arial" w:hAnsi="Arial" w:cs="Arial"/>
                <w:sz w:val="22"/>
                <w:szCs w:val="22"/>
              </w:rPr>
              <w:t>Anenská Studánka</w:t>
            </w:r>
          </w:p>
        </w:tc>
        <w:tc>
          <w:tcPr>
            <w:tcW w:w="2126" w:type="dxa"/>
          </w:tcPr>
          <w:p w14:paraId="0C8CB381" w14:textId="221E41DF" w:rsidR="009759B2" w:rsidRDefault="009759B2" w:rsidP="009759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0DE">
              <w:rPr>
                <w:rFonts w:ascii="Arial" w:hAnsi="Arial" w:cs="Arial"/>
                <w:sz w:val="22"/>
                <w:szCs w:val="22"/>
              </w:rPr>
              <w:t>Anenská Studánka</w:t>
            </w:r>
          </w:p>
        </w:tc>
        <w:tc>
          <w:tcPr>
            <w:tcW w:w="1134" w:type="dxa"/>
          </w:tcPr>
          <w:p w14:paraId="0CCF0F7E" w14:textId="3611A637" w:rsidR="009759B2" w:rsidRDefault="009759B2" w:rsidP="009759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E4D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7E920E04" w14:textId="0D8D12BD" w:rsidR="009759B2" w:rsidRDefault="009F5834" w:rsidP="009759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/24</w:t>
            </w:r>
          </w:p>
        </w:tc>
        <w:tc>
          <w:tcPr>
            <w:tcW w:w="992" w:type="dxa"/>
          </w:tcPr>
          <w:p w14:paraId="4430A6F7" w14:textId="35126E32" w:rsidR="009759B2" w:rsidRDefault="009F5834" w:rsidP="009759B2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72</w:t>
            </w:r>
          </w:p>
        </w:tc>
        <w:tc>
          <w:tcPr>
            <w:tcW w:w="1390" w:type="dxa"/>
          </w:tcPr>
          <w:p w14:paraId="198220C8" w14:textId="0EB971C2" w:rsidR="009759B2" w:rsidRDefault="009F5834" w:rsidP="009759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759B2" w14:paraId="3C62C4B0" w14:textId="77777777" w:rsidTr="009759B2">
        <w:trPr>
          <w:cantSplit/>
          <w:trHeight w:val="288"/>
        </w:trPr>
        <w:tc>
          <w:tcPr>
            <w:tcW w:w="2122" w:type="dxa"/>
          </w:tcPr>
          <w:p w14:paraId="39A64E68" w14:textId="34364C6A" w:rsidR="009759B2" w:rsidRDefault="009759B2" w:rsidP="009759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0DE">
              <w:rPr>
                <w:rFonts w:ascii="Arial" w:hAnsi="Arial" w:cs="Arial"/>
                <w:sz w:val="22"/>
                <w:szCs w:val="22"/>
              </w:rPr>
              <w:t>Anenská Studánka</w:t>
            </w:r>
          </w:p>
        </w:tc>
        <w:tc>
          <w:tcPr>
            <w:tcW w:w="2126" w:type="dxa"/>
          </w:tcPr>
          <w:p w14:paraId="3C1ABFA0" w14:textId="7DD1C6CC" w:rsidR="009759B2" w:rsidRDefault="009759B2" w:rsidP="009759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0DE">
              <w:rPr>
                <w:rFonts w:ascii="Arial" w:hAnsi="Arial" w:cs="Arial"/>
                <w:sz w:val="22"/>
                <w:szCs w:val="22"/>
              </w:rPr>
              <w:t>Anenská Studánka</w:t>
            </w:r>
          </w:p>
        </w:tc>
        <w:tc>
          <w:tcPr>
            <w:tcW w:w="1134" w:type="dxa"/>
          </w:tcPr>
          <w:p w14:paraId="693640C7" w14:textId="5E225602" w:rsidR="009759B2" w:rsidRDefault="009759B2" w:rsidP="009759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E4D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61600275" w14:textId="35D56EC3" w:rsidR="009759B2" w:rsidRDefault="00983321" w:rsidP="009759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3/2 část</w:t>
            </w:r>
          </w:p>
        </w:tc>
        <w:tc>
          <w:tcPr>
            <w:tcW w:w="992" w:type="dxa"/>
          </w:tcPr>
          <w:p w14:paraId="3B4B3F7C" w14:textId="1D5B559F" w:rsidR="009759B2" w:rsidRDefault="00983321" w:rsidP="009759B2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390" w:type="dxa"/>
          </w:tcPr>
          <w:p w14:paraId="50CF50FC" w14:textId="67676584" w:rsidR="009759B2" w:rsidRDefault="00983321" w:rsidP="009759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satní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B2C2E" w14:paraId="5FF37C14" w14:textId="77777777" w:rsidTr="009759B2">
        <w:trPr>
          <w:cantSplit/>
          <w:trHeight w:val="288"/>
        </w:trPr>
        <w:tc>
          <w:tcPr>
            <w:tcW w:w="2122" w:type="dxa"/>
          </w:tcPr>
          <w:p w14:paraId="4C62B872" w14:textId="3C632973" w:rsidR="00DB2C2E" w:rsidRDefault="00DB2C2E" w:rsidP="00DB2C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síkov</w:t>
            </w:r>
          </w:p>
        </w:tc>
        <w:tc>
          <w:tcPr>
            <w:tcW w:w="2126" w:type="dxa"/>
          </w:tcPr>
          <w:p w14:paraId="024AC77B" w14:textId="08184487" w:rsidR="00DB2C2E" w:rsidRDefault="00DB2C2E" w:rsidP="00DB2C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síkov</w:t>
            </w:r>
          </w:p>
        </w:tc>
        <w:tc>
          <w:tcPr>
            <w:tcW w:w="1134" w:type="dxa"/>
          </w:tcPr>
          <w:p w14:paraId="09D379E7" w14:textId="664A763F" w:rsidR="00DB2C2E" w:rsidRDefault="00DB2C2E" w:rsidP="00DB2C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E4D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10F83996" w14:textId="705B5940" w:rsidR="00DB2C2E" w:rsidRDefault="00DB2C2E" w:rsidP="00DB2C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3 část</w:t>
            </w:r>
          </w:p>
        </w:tc>
        <w:tc>
          <w:tcPr>
            <w:tcW w:w="992" w:type="dxa"/>
          </w:tcPr>
          <w:p w14:paraId="1DC5EF79" w14:textId="149EADDE" w:rsidR="00DB2C2E" w:rsidRDefault="00DB2C2E" w:rsidP="00DB2C2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1390" w:type="dxa"/>
          </w:tcPr>
          <w:p w14:paraId="4D80C431" w14:textId="1328C62D" w:rsidR="00DB2C2E" w:rsidRDefault="00DB2C2E" w:rsidP="00DB2C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9690B">
              <w:rPr>
                <w:rFonts w:ascii="Arial" w:hAnsi="Arial" w:cs="Arial"/>
                <w:sz w:val="22"/>
                <w:szCs w:val="22"/>
              </w:rPr>
              <w:t>osatní</w:t>
            </w:r>
            <w:proofErr w:type="spellEnd"/>
            <w:r w:rsidRPr="0069690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690B">
              <w:rPr>
                <w:rFonts w:ascii="Arial" w:hAnsi="Arial" w:cs="Arial"/>
                <w:sz w:val="22"/>
                <w:szCs w:val="22"/>
              </w:rPr>
              <w:t>pl</w:t>
            </w:r>
            <w:proofErr w:type="spellEnd"/>
            <w:r w:rsidRPr="006969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B2C2E" w14:paraId="4184E9CF" w14:textId="77777777" w:rsidTr="009759B2">
        <w:trPr>
          <w:cantSplit/>
          <w:trHeight w:val="288"/>
        </w:trPr>
        <w:tc>
          <w:tcPr>
            <w:tcW w:w="2122" w:type="dxa"/>
          </w:tcPr>
          <w:p w14:paraId="203D9695" w14:textId="4E7FF5AF" w:rsidR="00DB2C2E" w:rsidRDefault="00DB2C2E" w:rsidP="00DB2C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síkov</w:t>
            </w:r>
          </w:p>
        </w:tc>
        <w:tc>
          <w:tcPr>
            <w:tcW w:w="2126" w:type="dxa"/>
          </w:tcPr>
          <w:p w14:paraId="75C684C7" w14:textId="1E012067" w:rsidR="00DB2C2E" w:rsidRDefault="00DB2C2E" w:rsidP="00DB2C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síkov</w:t>
            </w:r>
          </w:p>
        </w:tc>
        <w:tc>
          <w:tcPr>
            <w:tcW w:w="1134" w:type="dxa"/>
          </w:tcPr>
          <w:p w14:paraId="5BE0BE67" w14:textId="69D8049B" w:rsidR="00DB2C2E" w:rsidRDefault="00DB2C2E" w:rsidP="00DB2C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E4D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57F555D9" w14:textId="4979F42A" w:rsidR="00DB2C2E" w:rsidRDefault="00DB2C2E" w:rsidP="00DB2C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část</w:t>
            </w:r>
          </w:p>
        </w:tc>
        <w:tc>
          <w:tcPr>
            <w:tcW w:w="992" w:type="dxa"/>
          </w:tcPr>
          <w:p w14:paraId="79EB5D44" w14:textId="6113D760" w:rsidR="00DB2C2E" w:rsidRDefault="00DB2C2E" w:rsidP="00DB2C2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390" w:type="dxa"/>
          </w:tcPr>
          <w:p w14:paraId="5565E812" w14:textId="1E47564F" w:rsidR="00DB2C2E" w:rsidRDefault="00DB2C2E" w:rsidP="00DB2C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9690B">
              <w:rPr>
                <w:rFonts w:ascii="Arial" w:hAnsi="Arial" w:cs="Arial"/>
                <w:sz w:val="22"/>
                <w:szCs w:val="22"/>
              </w:rPr>
              <w:t>osatní</w:t>
            </w:r>
            <w:proofErr w:type="spellEnd"/>
            <w:r w:rsidRPr="0069690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690B">
              <w:rPr>
                <w:rFonts w:ascii="Arial" w:hAnsi="Arial" w:cs="Arial"/>
                <w:sz w:val="22"/>
                <w:szCs w:val="22"/>
              </w:rPr>
              <w:t>pl</w:t>
            </w:r>
            <w:proofErr w:type="spellEnd"/>
            <w:r w:rsidRPr="006969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B2C2E" w14:paraId="58B3FAA0" w14:textId="77777777" w:rsidTr="009759B2">
        <w:trPr>
          <w:cantSplit/>
          <w:trHeight w:val="288"/>
        </w:trPr>
        <w:tc>
          <w:tcPr>
            <w:tcW w:w="2122" w:type="dxa"/>
          </w:tcPr>
          <w:p w14:paraId="1FDF0BFF" w14:textId="326E4922" w:rsidR="00DB2C2E" w:rsidRDefault="00617C69" w:rsidP="00DB2C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enice</w:t>
            </w:r>
          </w:p>
        </w:tc>
        <w:tc>
          <w:tcPr>
            <w:tcW w:w="2126" w:type="dxa"/>
          </w:tcPr>
          <w:p w14:paraId="4ADBEC69" w14:textId="02FECBBF" w:rsidR="00DB2C2E" w:rsidRDefault="00617C69" w:rsidP="00DB2C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enice</w:t>
            </w:r>
          </w:p>
        </w:tc>
        <w:tc>
          <w:tcPr>
            <w:tcW w:w="1134" w:type="dxa"/>
          </w:tcPr>
          <w:p w14:paraId="72094984" w14:textId="0332A087" w:rsidR="00DB2C2E" w:rsidRPr="002A5E4D" w:rsidRDefault="00617C69" w:rsidP="00DB2C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695630D5" w14:textId="733363D5" w:rsidR="00DB2C2E" w:rsidRDefault="00617C69" w:rsidP="00DB2C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12</w:t>
            </w:r>
          </w:p>
        </w:tc>
        <w:tc>
          <w:tcPr>
            <w:tcW w:w="992" w:type="dxa"/>
          </w:tcPr>
          <w:p w14:paraId="2A9C3A2A" w14:textId="222E78B7" w:rsidR="00DB2C2E" w:rsidRDefault="00202B6B" w:rsidP="00DB2C2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1</w:t>
            </w:r>
          </w:p>
        </w:tc>
        <w:tc>
          <w:tcPr>
            <w:tcW w:w="1390" w:type="dxa"/>
          </w:tcPr>
          <w:p w14:paraId="46702E7B" w14:textId="2B642326" w:rsidR="00DB2C2E" w:rsidRPr="0069690B" w:rsidRDefault="00202B6B" w:rsidP="00DB2C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202B6B" w14:paraId="7BE336EE" w14:textId="77777777" w:rsidTr="009759B2">
        <w:trPr>
          <w:cantSplit/>
          <w:trHeight w:val="288"/>
        </w:trPr>
        <w:tc>
          <w:tcPr>
            <w:tcW w:w="2122" w:type="dxa"/>
          </w:tcPr>
          <w:p w14:paraId="451A5A9B" w14:textId="5BE51F07" w:rsidR="00202B6B" w:rsidRDefault="00202B6B" w:rsidP="00202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enice</w:t>
            </w:r>
          </w:p>
        </w:tc>
        <w:tc>
          <w:tcPr>
            <w:tcW w:w="2126" w:type="dxa"/>
          </w:tcPr>
          <w:p w14:paraId="1F12C58D" w14:textId="7FE42974" w:rsidR="00202B6B" w:rsidRDefault="00202B6B" w:rsidP="00202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enice</w:t>
            </w:r>
          </w:p>
        </w:tc>
        <w:tc>
          <w:tcPr>
            <w:tcW w:w="1134" w:type="dxa"/>
          </w:tcPr>
          <w:p w14:paraId="2E317283" w14:textId="6F174624" w:rsidR="00202B6B" w:rsidRDefault="00202B6B" w:rsidP="00202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3A02DF96" w14:textId="12B64819" w:rsidR="00202B6B" w:rsidRDefault="00A51698" w:rsidP="00202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64</w:t>
            </w:r>
          </w:p>
        </w:tc>
        <w:tc>
          <w:tcPr>
            <w:tcW w:w="992" w:type="dxa"/>
          </w:tcPr>
          <w:p w14:paraId="1B4848B9" w14:textId="4FE10FDB" w:rsidR="00202B6B" w:rsidRDefault="00A51698" w:rsidP="00202B6B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9</w:t>
            </w:r>
          </w:p>
        </w:tc>
        <w:tc>
          <w:tcPr>
            <w:tcW w:w="1390" w:type="dxa"/>
          </w:tcPr>
          <w:p w14:paraId="3F1AA2C5" w14:textId="586AA6E9" w:rsidR="00202B6B" w:rsidRDefault="00202B6B" w:rsidP="00202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202B6B" w14:paraId="5B0419EC" w14:textId="77777777" w:rsidTr="009759B2">
        <w:trPr>
          <w:cantSplit/>
          <w:trHeight w:val="288"/>
        </w:trPr>
        <w:tc>
          <w:tcPr>
            <w:tcW w:w="2122" w:type="dxa"/>
          </w:tcPr>
          <w:p w14:paraId="1E163F0C" w14:textId="0E92199B" w:rsidR="00202B6B" w:rsidRDefault="00202B6B" w:rsidP="00202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enice</w:t>
            </w:r>
          </w:p>
        </w:tc>
        <w:tc>
          <w:tcPr>
            <w:tcW w:w="2126" w:type="dxa"/>
          </w:tcPr>
          <w:p w14:paraId="567D6B00" w14:textId="15ED0470" w:rsidR="00202B6B" w:rsidRDefault="00202B6B" w:rsidP="00202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enice</w:t>
            </w:r>
          </w:p>
        </w:tc>
        <w:tc>
          <w:tcPr>
            <w:tcW w:w="1134" w:type="dxa"/>
          </w:tcPr>
          <w:p w14:paraId="247ECF52" w14:textId="40CFE7D9" w:rsidR="00202B6B" w:rsidRDefault="00202B6B" w:rsidP="00202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2FE43AFB" w14:textId="611B8F97" w:rsidR="00202B6B" w:rsidRDefault="00202B6B" w:rsidP="00202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51698">
              <w:rPr>
                <w:rFonts w:ascii="Arial" w:hAnsi="Arial" w:cs="Arial"/>
                <w:sz w:val="22"/>
                <w:szCs w:val="22"/>
              </w:rPr>
              <w:t>367</w:t>
            </w:r>
            <w:r w:rsidR="00455A8E">
              <w:rPr>
                <w:rFonts w:ascii="Arial" w:hAnsi="Arial" w:cs="Arial"/>
                <w:sz w:val="22"/>
                <w:szCs w:val="22"/>
              </w:rPr>
              <w:t xml:space="preserve"> část</w:t>
            </w:r>
          </w:p>
        </w:tc>
        <w:tc>
          <w:tcPr>
            <w:tcW w:w="992" w:type="dxa"/>
          </w:tcPr>
          <w:p w14:paraId="61B77FE1" w14:textId="018A19C7" w:rsidR="00202B6B" w:rsidRDefault="00455A8E" w:rsidP="00202B6B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</w:t>
            </w:r>
          </w:p>
        </w:tc>
        <w:tc>
          <w:tcPr>
            <w:tcW w:w="1390" w:type="dxa"/>
          </w:tcPr>
          <w:p w14:paraId="57B1CCA1" w14:textId="0A64F5EB" w:rsidR="00202B6B" w:rsidRDefault="00202B6B" w:rsidP="00202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0B41C5" w14:paraId="362BBCBF" w14:textId="77777777" w:rsidTr="009759B2">
        <w:trPr>
          <w:cantSplit/>
          <w:trHeight w:val="288"/>
        </w:trPr>
        <w:tc>
          <w:tcPr>
            <w:tcW w:w="2122" w:type="dxa"/>
          </w:tcPr>
          <w:p w14:paraId="407B9431" w14:textId="140BF257" w:rsidR="000B41C5" w:rsidRDefault="00112123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řeb</w:t>
            </w:r>
            <w:r w:rsidR="002F56FC">
              <w:rPr>
                <w:rFonts w:ascii="Arial" w:hAnsi="Arial" w:cs="Arial"/>
                <w:sz w:val="22"/>
                <w:szCs w:val="22"/>
              </w:rPr>
              <w:t>ovice</w:t>
            </w:r>
          </w:p>
        </w:tc>
        <w:tc>
          <w:tcPr>
            <w:tcW w:w="2126" w:type="dxa"/>
          </w:tcPr>
          <w:p w14:paraId="5FF0EB4C" w14:textId="18EE8843" w:rsidR="000B41C5" w:rsidRDefault="002F56FC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řebovice</w:t>
            </w:r>
          </w:p>
        </w:tc>
        <w:tc>
          <w:tcPr>
            <w:tcW w:w="1134" w:type="dxa"/>
          </w:tcPr>
          <w:p w14:paraId="387FB819" w14:textId="7B63AF9B" w:rsidR="000B41C5" w:rsidRDefault="002F56FC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16C669BB" w14:textId="646553C7" w:rsidR="000B41C5" w:rsidRDefault="00433CA1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8 č</w:t>
            </w:r>
            <w:r w:rsidR="001035ED">
              <w:rPr>
                <w:rFonts w:ascii="Arial" w:hAnsi="Arial" w:cs="Arial"/>
                <w:sz w:val="22"/>
                <w:szCs w:val="22"/>
              </w:rPr>
              <w:t>ás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992" w:type="dxa"/>
          </w:tcPr>
          <w:p w14:paraId="54D2EBD2" w14:textId="5E8A0E71" w:rsidR="000B41C5" w:rsidRDefault="00433CA1" w:rsidP="00AA55B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390" w:type="dxa"/>
          </w:tcPr>
          <w:p w14:paraId="3AADBCAB" w14:textId="136844D5" w:rsidR="000B41C5" w:rsidRDefault="00433CA1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2F56FC" w14:paraId="688E9E12" w14:textId="77777777" w:rsidTr="009759B2">
        <w:trPr>
          <w:cantSplit/>
          <w:trHeight w:val="288"/>
        </w:trPr>
        <w:tc>
          <w:tcPr>
            <w:tcW w:w="2122" w:type="dxa"/>
          </w:tcPr>
          <w:p w14:paraId="7A88B3EA" w14:textId="27262ACB" w:rsidR="002F56FC" w:rsidRDefault="002F56FC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řebovice</w:t>
            </w:r>
          </w:p>
        </w:tc>
        <w:tc>
          <w:tcPr>
            <w:tcW w:w="2126" w:type="dxa"/>
          </w:tcPr>
          <w:p w14:paraId="696B2073" w14:textId="7E44741A" w:rsidR="002F56FC" w:rsidRDefault="002F56FC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řebovice</w:t>
            </w:r>
          </w:p>
        </w:tc>
        <w:tc>
          <w:tcPr>
            <w:tcW w:w="1134" w:type="dxa"/>
          </w:tcPr>
          <w:p w14:paraId="4DC8D323" w14:textId="2326F8CA" w:rsidR="002F56FC" w:rsidRDefault="002F56FC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2C58CD1E" w14:textId="373F6B7F" w:rsidR="002F56FC" w:rsidRDefault="00433CA1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/11</w:t>
            </w:r>
          </w:p>
        </w:tc>
        <w:tc>
          <w:tcPr>
            <w:tcW w:w="992" w:type="dxa"/>
          </w:tcPr>
          <w:p w14:paraId="65C1C4D9" w14:textId="22526394" w:rsidR="002F56FC" w:rsidRDefault="001035ED" w:rsidP="002F56FC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04</w:t>
            </w:r>
          </w:p>
        </w:tc>
        <w:tc>
          <w:tcPr>
            <w:tcW w:w="1390" w:type="dxa"/>
          </w:tcPr>
          <w:p w14:paraId="55A9A793" w14:textId="39A72F4C" w:rsidR="002F56FC" w:rsidRDefault="001035ED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2F56FC" w14:paraId="67D23762" w14:textId="77777777" w:rsidTr="009759B2">
        <w:trPr>
          <w:cantSplit/>
          <w:trHeight w:val="288"/>
        </w:trPr>
        <w:tc>
          <w:tcPr>
            <w:tcW w:w="2122" w:type="dxa"/>
          </w:tcPr>
          <w:p w14:paraId="49646328" w14:textId="2923343A" w:rsidR="002F56FC" w:rsidRDefault="002F56FC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řebovice</w:t>
            </w:r>
          </w:p>
        </w:tc>
        <w:tc>
          <w:tcPr>
            <w:tcW w:w="2126" w:type="dxa"/>
          </w:tcPr>
          <w:p w14:paraId="2B3CC09C" w14:textId="46975C8D" w:rsidR="002F56FC" w:rsidRDefault="002F56FC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řebovice</w:t>
            </w:r>
          </w:p>
        </w:tc>
        <w:tc>
          <w:tcPr>
            <w:tcW w:w="1134" w:type="dxa"/>
          </w:tcPr>
          <w:p w14:paraId="54B5FAA9" w14:textId="37C67201" w:rsidR="002F56FC" w:rsidRDefault="002F56FC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645E0500" w14:textId="6A6EAB9D" w:rsidR="002F56FC" w:rsidRDefault="001035ED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4/9 č</w:t>
            </w:r>
          </w:p>
        </w:tc>
        <w:tc>
          <w:tcPr>
            <w:tcW w:w="992" w:type="dxa"/>
          </w:tcPr>
          <w:p w14:paraId="05F2C884" w14:textId="226CD03B" w:rsidR="002F56FC" w:rsidRDefault="001F4F5B" w:rsidP="002F56FC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90" w:type="dxa"/>
          </w:tcPr>
          <w:p w14:paraId="4E031890" w14:textId="2EBA2560" w:rsidR="002F56FC" w:rsidRDefault="001F4F5B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F56FC" w14:paraId="48F0FC3B" w14:textId="77777777" w:rsidTr="009759B2">
        <w:trPr>
          <w:cantSplit/>
          <w:trHeight w:val="288"/>
        </w:trPr>
        <w:tc>
          <w:tcPr>
            <w:tcW w:w="2122" w:type="dxa"/>
          </w:tcPr>
          <w:p w14:paraId="532299B1" w14:textId="53104F9A" w:rsidR="002F56FC" w:rsidRDefault="002F56FC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řebovice</w:t>
            </w:r>
          </w:p>
        </w:tc>
        <w:tc>
          <w:tcPr>
            <w:tcW w:w="2126" w:type="dxa"/>
          </w:tcPr>
          <w:p w14:paraId="716EEBC5" w14:textId="33CAAC79" w:rsidR="002F56FC" w:rsidRDefault="002F56FC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řebovice</w:t>
            </w:r>
          </w:p>
        </w:tc>
        <w:tc>
          <w:tcPr>
            <w:tcW w:w="1134" w:type="dxa"/>
          </w:tcPr>
          <w:p w14:paraId="4757E7EA" w14:textId="01477C85" w:rsidR="002F56FC" w:rsidRDefault="002F56FC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1268E5E2" w14:textId="0A2FBD83" w:rsidR="002F56FC" w:rsidRDefault="001035ED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4/32 č.</w:t>
            </w:r>
          </w:p>
        </w:tc>
        <w:tc>
          <w:tcPr>
            <w:tcW w:w="992" w:type="dxa"/>
          </w:tcPr>
          <w:p w14:paraId="5D47DBD4" w14:textId="3338DA67" w:rsidR="002F56FC" w:rsidRDefault="001F4F5B" w:rsidP="002F56FC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390" w:type="dxa"/>
          </w:tcPr>
          <w:p w14:paraId="28C92DDB" w14:textId="32B8AD57" w:rsidR="002F56FC" w:rsidRDefault="001F4F5B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F56FC" w14:paraId="481BC4AA" w14:textId="77777777" w:rsidTr="009759B2">
        <w:trPr>
          <w:cantSplit/>
          <w:trHeight w:val="288"/>
        </w:trPr>
        <w:tc>
          <w:tcPr>
            <w:tcW w:w="2122" w:type="dxa"/>
          </w:tcPr>
          <w:p w14:paraId="7078688F" w14:textId="2E80B6A3" w:rsidR="002F56FC" w:rsidRDefault="002F56FC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řebovice</w:t>
            </w:r>
          </w:p>
        </w:tc>
        <w:tc>
          <w:tcPr>
            <w:tcW w:w="2126" w:type="dxa"/>
          </w:tcPr>
          <w:p w14:paraId="56501DE0" w14:textId="1AEB4729" w:rsidR="002F56FC" w:rsidRDefault="002F56FC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řebovice</w:t>
            </w:r>
          </w:p>
        </w:tc>
        <w:tc>
          <w:tcPr>
            <w:tcW w:w="1134" w:type="dxa"/>
          </w:tcPr>
          <w:p w14:paraId="5A96F1D1" w14:textId="4F15BADC" w:rsidR="002F56FC" w:rsidRDefault="002F56FC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6BC7B7CA" w14:textId="5AE5B268" w:rsidR="002F56FC" w:rsidRDefault="001035ED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8/8 č.</w:t>
            </w:r>
          </w:p>
        </w:tc>
        <w:tc>
          <w:tcPr>
            <w:tcW w:w="992" w:type="dxa"/>
          </w:tcPr>
          <w:p w14:paraId="67E2AA8E" w14:textId="7A980960" w:rsidR="002F56FC" w:rsidRDefault="001F4F5B" w:rsidP="002F56FC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390" w:type="dxa"/>
          </w:tcPr>
          <w:p w14:paraId="7DB5F242" w14:textId="13E3984B" w:rsidR="002F56FC" w:rsidRDefault="001F4F5B" w:rsidP="002F56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satní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E4E387A" w14:textId="77777777" w:rsidR="00971450" w:rsidRPr="00FC5C99" w:rsidRDefault="00971450" w:rsidP="009714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9D968EC" w14:textId="76264D59" w:rsidR="00971450" w:rsidRDefault="00971450" w:rsidP="009714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říjnu 202</w:t>
      </w:r>
      <w:r w:rsidR="00DE4BBE">
        <w:rPr>
          <w:rFonts w:ascii="Arial" w:hAnsi="Arial" w:cs="Arial"/>
          <w:sz w:val="22"/>
          <w:szCs w:val="22"/>
        </w:rPr>
        <w:t>3</w:t>
      </w:r>
      <w:r w:rsidRPr="00FC5C99">
        <w:rPr>
          <w:rFonts w:ascii="Arial" w:hAnsi="Arial" w:cs="Arial"/>
          <w:sz w:val="22"/>
          <w:szCs w:val="22"/>
        </w:rPr>
        <w:t xml:space="preserve"> je pachtýř povinen zaplatit částku  </w:t>
      </w:r>
      <w:r w:rsidR="00CF3896">
        <w:rPr>
          <w:rFonts w:ascii="Arial" w:hAnsi="Arial" w:cs="Arial"/>
          <w:b/>
          <w:sz w:val="22"/>
          <w:szCs w:val="22"/>
        </w:rPr>
        <w:t>12 682</w:t>
      </w:r>
      <w:r w:rsidRPr="00630DE6">
        <w:rPr>
          <w:rFonts w:ascii="Arial" w:hAnsi="Arial" w:cs="Arial"/>
          <w:b/>
          <w:sz w:val="22"/>
          <w:szCs w:val="22"/>
        </w:rPr>
        <w:t xml:space="preserve"> Kč</w:t>
      </w:r>
      <w:r w:rsidRPr="00FC5C99">
        <w:rPr>
          <w:rFonts w:ascii="Arial" w:hAnsi="Arial" w:cs="Arial"/>
          <w:sz w:val="22"/>
          <w:szCs w:val="22"/>
        </w:rPr>
        <w:t xml:space="preserve"> </w:t>
      </w:r>
    </w:p>
    <w:p w14:paraId="549B264F" w14:textId="348B785F" w:rsidR="00971450" w:rsidRDefault="00971450" w:rsidP="009714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(slovy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F3896">
        <w:rPr>
          <w:rFonts w:ascii="Arial" w:hAnsi="Arial" w:cs="Arial"/>
          <w:sz w:val="22"/>
          <w:szCs w:val="22"/>
        </w:rPr>
        <w:t>dvanácttisícšestsetosmdesátd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korun českých)</w:t>
      </w:r>
      <w:r>
        <w:rPr>
          <w:rFonts w:ascii="Arial" w:hAnsi="Arial" w:cs="Arial"/>
          <w:sz w:val="22"/>
          <w:szCs w:val="22"/>
        </w:rPr>
        <w:t>.</w:t>
      </w:r>
    </w:p>
    <w:p w14:paraId="741797C3" w14:textId="77777777" w:rsidR="00971450" w:rsidRDefault="00971450" w:rsidP="009714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8260A4D" w14:textId="58F8E20B" w:rsidR="00971450" w:rsidRPr="00FC5C99" w:rsidRDefault="00971450" w:rsidP="00971450">
      <w:pPr>
        <w:jc w:val="both"/>
        <w:rPr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</w:t>
      </w:r>
      <w:r w:rsidRPr="00E95D78">
        <w:rPr>
          <w:rFonts w:ascii="Arial" w:hAnsi="Arial" w:cs="Arial"/>
          <w:iCs/>
          <w:sz w:val="22"/>
          <w:szCs w:val="22"/>
        </w:rPr>
        <w:t>.</w:t>
      </w:r>
      <w:r w:rsidRPr="00FC5C99">
        <w:rPr>
          <w:b/>
          <w:bCs/>
          <w:sz w:val="22"/>
          <w:szCs w:val="22"/>
        </w:rPr>
        <w:t xml:space="preserve"> </w:t>
      </w:r>
      <w:r w:rsidRPr="0086044F">
        <w:rPr>
          <w:rFonts w:ascii="Arial" w:hAnsi="Arial" w:cs="Arial"/>
          <w:bCs/>
          <w:sz w:val="22"/>
          <w:szCs w:val="22"/>
        </w:rPr>
        <w:t>Ostatní ustanovení smlouvy nejsou tímto dodatkem č</w:t>
      </w:r>
      <w:r>
        <w:rPr>
          <w:rFonts w:ascii="Arial" w:hAnsi="Arial" w:cs="Arial"/>
          <w:bCs/>
          <w:sz w:val="22"/>
          <w:szCs w:val="22"/>
        </w:rPr>
        <w:t>.</w:t>
      </w:r>
      <w:r w:rsidRPr="0086044F">
        <w:rPr>
          <w:rFonts w:ascii="Arial" w:hAnsi="Arial" w:cs="Arial"/>
          <w:bCs/>
          <w:sz w:val="22"/>
          <w:szCs w:val="22"/>
        </w:rPr>
        <w:t xml:space="preserve"> </w:t>
      </w:r>
      <w:r w:rsidR="00DD6B39">
        <w:rPr>
          <w:rFonts w:ascii="Arial" w:hAnsi="Arial" w:cs="Arial"/>
          <w:bCs/>
          <w:sz w:val="22"/>
          <w:szCs w:val="22"/>
        </w:rPr>
        <w:t>4</w:t>
      </w:r>
      <w:r w:rsidRPr="0086044F">
        <w:rPr>
          <w:rFonts w:ascii="Arial" w:hAnsi="Arial" w:cs="Arial"/>
          <w:bCs/>
          <w:sz w:val="22"/>
          <w:szCs w:val="22"/>
        </w:rPr>
        <w:t xml:space="preserve"> dotčena</w:t>
      </w:r>
      <w:r w:rsidRPr="00FC5C99">
        <w:rPr>
          <w:b/>
          <w:bCs/>
          <w:sz w:val="22"/>
          <w:szCs w:val="22"/>
        </w:rPr>
        <w:t>.</w:t>
      </w:r>
    </w:p>
    <w:p w14:paraId="76660C8D" w14:textId="77777777" w:rsidR="00971450" w:rsidRPr="00C027E6" w:rsidRDefault="00971450" w:rsidP="00971450">
      <w:pPr>
        <w:jc w:val="both"/>
        <w:rPr>
          <w:rFonts w:ascii="Arial" w:hAnsi="Arial" w:cs="Arial"/>
          <w:sz w:val="22"/>
          <w:szCs w:val="22"/>
        </w:rPr>
      </w:pPr>
    </w:p>
    <w:p w14:paraId="7DDAD749" w14:textId="5F04B0D6" w:rsidR="00DD6B39" w:rsidRPr="00FC5C99" w:rsidRDefault="00971450" w:rsidP="00DD6B3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FC5C99">
        <w:rPr>
          <w:rFonts w:ascii="Arial" w:hAnsi="Arial" w:cs="Arial"/>
          <w:b w:val="0"/>
          <w:sz w:val="22"/>
          <w:szCs w:val="22"/>
        </w:rPr>
        <w:t xml:space="preserve">. </w:t>
      </w:r>
      <w:r w:rsidR="00DD6B39" w:rsidRPr="00FC5C99">
        <w:rPr>
          <w:rFonts w:ascii="Arial" w:hAnsi="Arial" w:cs="Arial"/>
          <w:b w:val="0"/>
          <w:sz w:val="22"/>
          <w:szCs w:val="22"/>
        </w:rPr>
        <w:t xml:space="preserve">Tento dodatek nabývá platnosti </w:t>
      </w:r>
      <w:r w:rsidR="00DD6B39">
        <w:rPr>
          <w:rFonts w:ascii="Arial" w:hAnsi="Arial" w:cs="Arial"/>
          <w:b w:val="0"/>
          <w:sz w:val="22"/>
          <w:szCs w:val="22"/>
        </w:rPr>
        <w:t xml:space="preserve">a účinnosti </w:t>
      </w:r>
      <w:r w:rsidR="00DD6B39" w:rsidRPr="00FC5C99">
        <w:rPr>
          <w:rFonts w:ascii="Arial" w:hAnsi="Arial" w:cs="Arial"/>
          <w:b w:val="0"/>
          <w:sz w:val="22"/>
          <w:szCs w:val="22"/>
        </w:rPr>
        <w:t>dnem podpisu smluvními stranami, nejdříve však dnem uveřejnění v registru smluv dle u</w:t>
      </w:r>
      <w:r w:rsidR="00DD6B39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DD6B39" w:rsidRPr="00FC5C99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DD6B39">
        <w:rPr>
          <w:rFonts w:ascii="Arial" w:hAnsi="Arial" w:cs="Arial"/>
          <w:b w:val="0"/>
          <w:sz w:val="22"/>
          <w:szCs w:val="22"/>
        </w:rPr>
        <w:t xml:space="preserve">, </w:t>
      </w:r>
      <w:r w:rsidR="00DD6B39" w:rsidRPr="00DB7B17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DD6B39" w:rsidRPr="00FC5C99">
        <w:rPr>
          <w:rFonts w:ascii="Arial" w:hAnsi="Arial" w:cs="Arial"/>
          <w:b w:val="0"/>
          <w:sz w:val="22"/>
          <w:szCs w:val="22"/>
        </w:rPr>
        <w:t>.</w:t>
      </w:r>
    </w:p>
    <w:p w14:paraId="4F821649" w14:textId="77777777" w:rsidR="00DD6B39" w:rsidRPr="00FC5C99" w:rsidRDefault="00DD6B39" w:rsidP="00DD6B39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FC5C99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492AE759" w14:textId="4C9DD7A5" w:rsidR="00971450" w:rsidRDefault="00971450" w:rsidP="00DD6B3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0DFA0AEA" w14:textId="77777777" w:rsidR="00971450" w:rsidRPr="00FC5C99" w:rsidRDefault="00971450" w:rsidP="0097145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.</w:t>
      </w:r>
      <w:r w:rsidRPr="00FC5C99">
        <w:rPr>
          <w:rFonts w:ascii="Arial" w:hAnsi="Arial" w:cs="Arial"/>
          <w:b w:val="0"/>
          <w:bCs/>
          <w:sz w:val="22"/>
          <w:szCs w:val="22"/>
        </w:rPr>
        <w:t xml:space="preserve"> Tento dodatek je vyhotoven </w:t>
      </w:r>
      <w:r>
        <w:rPr>
          <w:rFonts w:ascii="Arial" w:hAnsi="Arial" w:cs="Arial"/>
          <w:b w:val="0"/>
          <w:bCs/>
          <w:sz w:val="22"/>
          <w:szCs w:val="22"/>
        </w:rPr>
        <w:t>ve dvou</w:t>
      </w:r>
      <w:r w:rsidRPr="00FC5C99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b w:val="0"/>
          <w:bCs/>
          <w:sz w:val="22"/>
          <w:szCs w:val="22"/>
        </w:rPr>
        <w:t>Jeden</w:t>
      </w:r>
      <w:r w:rsidRPr="00FC5C99">
        <w:rPr>
          <w:rFonts w:ascii="Arial" w:hAnsi="Arial" w:cs="Arial"/>
          <w:b w:val="0"/>
          <w:bCs/>
          <w:sz w:val="22"/>
          <w:szCs w:val="22"/>
        </w:rPr>
        <w:t xml:space="preserve"> stejnopis přebírá pachtýř a jeden je určen pro propachtovatele.</w:t>
      </w:r>
    </w:p>
    <w:p w14:paraId="4C8174B8" w14:textId="77777777" w:rsidR="00971450" w:rsidRDefault="00971450" w:rsidP="009714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679C26" w14:textId="77777777" w:rsidR="00971450" w:rsidRPr="00FC5C99" w:rsidRDefault="00971450" w:rsidP="009714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FC5C99">
        <w:rPr>
          <w:rFonts w:ascii="Arial" w:hAnsi="Arial" w:cs="Arial"/>
          <w:sz w:val="22"/>
          <w:szCs w:val="22"/>
        </w:rPr>
        <w:t xml:space="preserve"> Smluvní strany po přečtení tohoto dodatku prohlašují, že s jeho obsahem souhlasí a že je shodným projevem jejich vážné a svobodné vůle, a na důkaz toho připojují své podpisy.</w:t>
      </w:r>
    </w:p>
    <w:p w14:paraId="2ADE2776" w14:textId="77777777" w:rsidR="00971450" w:rsidRDefault="00971450" w:rsidP="009714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79CA28D" w14:textId="17EC6B23" w:rsidR="00971450" w:rsidRPr="009C6C23" w:rsidRDefault="00971450" w:rsidP="00971450">
      <w:pPr>
        <w:rPr>
          <w:rFonts w:ascii="Arial" w:hAnsi="Arial" w:cs="Arial"/>
          <w:sz w:val="22"/>
          <w:szCs w:val="22"/>
        </w:rPr>
      </w:pPr>
      <w:r w:rsidRPr="009C6C23">
        <w:rPr>
          <w:rFonts w:ascii="Arial" w:hAnsi="Arial" w:cs="Arial"/>
          <w:sz w:val="22"/>
          <w:szCs w:val="22"/>
        </w:rPr>
        <w:t xml:space="preserve">V Pardubicích dne </w:t>
      </w:r>
      <w:r w:rsidR="004F0CE5">
        <w:rPr>
          <w:rFonts w:ascii="Arial" w:hAnsi="Arial" w:cs="Arial"/>
          <w:sz w:val="22"/>
          <w:szCs w:val="22"/>
        </w:rPr>
        <w:t>16. 11.</w:t>
      </w:r>
      <w:r>
        <w:rPr>
          <w:rFonts w:ascii="Arial" w:hAnsi="Arial" w:cs="Arial"/>
          <w:sz w:val="22"/>
          <w:szCs w:val="22"/>
        </w:rPr>
        <w:t xml:space="preserve"> 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F14B60B" w14:textId="77777777" w:rsidR="00971450" w:rsidRPr="006D0DF3" w:rsidRDefault="00971450" w:rsidP="00971450">
      <w:pPr>
        <w:rPr>
          <w:sz w:val="24"/>
          <w:szCs w:val="24"/>
        </w:rPr>
      </w:pPr>
    </w:p>
    <w:p w14:paraId="45FB0818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8F4A4A7" w14:textId="3B274A71" w:rsidR="00DB7B17" w:rsidRPr="009C6C23" w:rsidRDefault="00CE181A" w:rsidP="00DB7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49F31CB" w14:textId="77777777" w:rsidR="00DB7B17" w:rsidRPr="006D0DF3" w:rsidRDefault="00DB7B17" w:rsidP="00DB7B17">
      <w:pPr>
        <w:rPr>
          <w:sz w:val="24"/>
          <w:szCs w:val="24"/>
        </w:rPr>
      </w:pPr>
    </w:p>
    <w:p w14:paraId="53128261" w14:textId="77777777" w:rsidR="00DB7B17" w:rsidRPr="006D0DF3" w:rsidRDefault="00DB7B17" w:rsidP="00DB7B17">
      <w:pPr>
        <w:rPr>
          <w:sz w:val="24"/>
          <w:szCs w:val="24"/>
        </w:rPr>
      </w:pPr>
    </w:p>
    <w:p w14:paraId="1299C43A" w14:textId="77777777" w:rsidR="001B2928" w:rsidRDefault="001B2928" w:rsidP="00DB7B17">
      <w:pPr>
        <w:rPr>
          <w:sz w:val="24"/>
          <w:szCs w:val="24"/>
        </w:rPr>
      </w:pPr>
    </w:p>
    <w:p w14:paraId="4DDBEF00" w14:textId="77777777" w:rsidR="00212FA4" w:rsidRDefault="00212FA4" w:rsidP="00DB7B17">
      <w:pPr>
        <w:rPr>
          <w:sz w:val="24"/>
          <w:szCs w:val="24"/>
        </w:rPr>
      </w:pPr>
    </w:p>
    <w:p w14:paraId="3461D779" w14:textId="77777777" w:rsidR="001B2928" w:rsidRDefault="001B2928" w:rsidP="00DB7B17">
      <w:pPr>
        <w:rPr>
          <w:sz w:val="24"/>
          <w:szCs w:val="24"/>
        </w:rPr>
      </w:pPr>
    </w:p>
    <w:p w14:paraId="3CF2D8B6" w14:textId="77777777" w:rsidR="00DB7B17" w:rsidRDefault="00DB7B17" w:rsidP="00DB7B17">
      <w:pPr>
        <w:rPr>
          <w:sz w:val="24"/>
          <w:szCs w:val="24"/>
        </w:rPr>
      </w:pPr>
    </w:p>
    <w:p w14:paraId="5B1A4139" w14:textId="77777777" w:rsidR="00ED6ECE" w:rsidRPr="008F28D9" w:rsidRDefault="00ED6ECE" w:rsidP="00ED6ECE">
      <w:pPr>
        <w:jc w:val="both"/>
        <w:rPr>
          <w:sz w:val="24"/>
          <w:szCs w:val="24"/>
        </w:rPr>
      </w:pPr>
      <w:r w:rsidRPr="008F28D9">
        <w:rPr>
          <w:sz w:val="24"/>
          <w:szCs w:val="24"/>
        </w:rPr>
        <w:t>…………………………………..</w:t>
      </w:r>
      <w:r w:rsidRPr="008F28D9">
        <w:rPr>
          <w:sz w:val="24"/>
          <w:szCs w:val="24"/>
        </w:rPr>
        <w:tab/>
      </w:r>
      <w:r w:rsidRPr="008F28D9">
        <w:rPr>
          <w:sz w:val="24"/>
          <w:szCs w:val="24"/>
        </w:rPr>
        <w:tab/>
      </w:r>
      <w:r w:rsidRPr="008F28D9">
        <w:rPr>
          <w:sz w:val="24"/>
          <w:szCs w:val="24"/>
        </w:rPr>
        <w:tab/>
        <w:t>…………………………………….</w:t>
      </w:r>
    </w:p>
    <w:p w14:paraId="391D1626" w14:textId="77777777" w:rsidR="00ED6ECE" w:rsidRPr="00ED6ECE" w:rsidRDefault="00ED6ECE" w:rsidP="00ED6ECE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ED6ECE">
        <w:rPr>
          <w:rFonts w:ascii="Arial" w:hAnsi="Arial" w:cs="Arial"/>
          <w:b/>
          <w:sz w:val="22"/>
          <w:szCs w:val="22"/>
        </w:rPr>
        <w:t xml:space="preserve"> Ing. Miroslav Kučera</w:t>
      </w:r>
      <w:r w:rsidRPr="00ED6EC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</w:t>
      </w:r>
      <w:r w:rsidRPr="00ED6ECE">
        <w:rPr>
          <w:rFonts w:ascii="Arial" w:hAnsi="Arial" w:cs="Arial"/>
          <w:b/>
          <w:sz w:val="22"/>
          <w:szCs w:val="22"/>
        </w:rPr>
        <w:t>VDr. Josef Vinduška</w:t>
      </w:r>
    </w:p>
    <w:p w14:paraId="45D61F6E" w14:textId="77777777" w:rsidR="00ED6ECE" w:rsidRPr="00ED6ECE" w:rsidRDefault="00ED6ECE" w:rsidP="00ED6ECE">
      <w:pPr>
        <w:jc w:val="both"/>
        <w:rPr>
          <w:rFonts w:ascii="Arial" w:hAnsi="Arial" w:cs="Arial"/>
          <w:sz w:val="22"/>
          <w:szCs w:val="22"/>
        </w:rPr>
      </w:pPr>
      <w:r w:rsidRPr="00ED6ECE">
        <w:rPr>
          <w:rFonts w:ascii="Arial" w:hAnsi="Arial" w:cs="Arial"/>
          <w:sz w:val="22"/>
          <w:szCs w:val="22"/>
        </w:rPr>
        <w:t xml:space="preserve">ředitel Krajského pozemkového úřadu </w:t>
      </w:r>
      <w:r w:rsidRPr="00ED6ECE">
        <w:rPr>
          <w:rFonts w:ascii="Arial" w:hAnsi="Arial" w:cs="Arial"/>
          <w:sz w:val="22"/>
          <w:szCs w:val="22"/>
        </w:rPr>
        <w:tab/>
        <w:t xml:space="preserve">      </w:t>
      </w:r>
      <w:r w:rsidRPr="00ED6ECE">
        <w:rPr>
          <w:rFonts w:ascii="Arial" w:hAnsi="Arial" w:cs="Arial"/>
          <w:sz w:val="22"/>
          <w:szCs w:val="22"/>
        </w:rPr>
        <w:tab/>
        <w:t>předseda představenstva</w:t>
      </w:r>
    </w:p>
    <w:p w14:paraId="708A79B2" w14:textId="77777777" w:rsidR="00C66ECD" w:rsidRDefault="00ED6ECE" w:rsidP="00C66ECD">
      <w:pPr>
        <w:ind w:left="3544" w:hanging="3544"/>
        <w:jc w:val="both"/>
        <w:rPr>
          <w:rFonts w:ascii="Arial" w:hAnsi="Arial" w:cs="Arial"/>
          <w:sz w:val="22"/>
          <w:szCs w:val="22"/>
        </w:rPr>
      </w:pPr>
      <w:r w:rsidRPr="00ED6ECE">
        <w:rPr>
          <w:rFonts w:ascii="Arial" w:hAnsi="Arial" w:cs="Arial"/>
          <w:sz w:val="22"/>
          <w:szCs w:val="22"/>
        </w:rPr>
        <w:t>pro Pardubický kraj</w:t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="00C66ECD" w:rsidRPr="00ED6ECE">
        <w:rPr>
          <w:rFonts w:ascii="Arial" w:hAnsi="Arial" w:cs="Arial"/>
          <w:sz w:val="22"/>
          <w:szCs w:val="22"/>
        </w:rPr>
        <w:t>Zemědělsko-</w:t>
      </w:r>
      <w:r w:rsidR="00C66ECD" w:rsidRPr="00C66ECD">
        <w:rPr>
          <w:rFonts w:ascii="Arial" w:hAnsi="Arial" w:cs="Arial"/>
          <w:sz w:val="22"/>
          <w:szCs w:val="22"/>
        </w:rPr>
        <w:t xml:space="preserve"> </w:t>
      </w:r>
      <w:r w:rsidR="00C66ECD" w:rsidRPr="00ED6ECE">
        <w:rPr>
          <w:rFonts w:ascii="Arial" w:hAnsi="Arial" w:cs="Arial"/>
          <w:sz w:val="22"/>
          <w:szCs w:val="22"/>
        </w:rPr>
        <w:t>obchodního</w:t>
      </w:r>
      <w:r w:rsidR="00C66ECD" w:rsidRPr="00C66ECD">
        <w:rPr>
          <w:rFonts w:ascii="Arial" w:hAnsi="Arial" w:cs="Arial"/>
          <w:sz w:val="22"/>
          <w:szCs w:val="22"/>
        </w:rPr>
        <w:t xml:space="preserve"> </w:t>
      </w:r>
      <w:r w:rsidR="00114B72" w:rsidRPr="00ED6ECE">
        <w:rPr>
          <w:rFonts w:ascii="Arial" w:hAnsi="Arial" w:cs="Arial"/>
          <w:sz w:val="22"/>
          <w:szCs w:val="22"/>
        </w:rPr>
        <w:t>družstva</w:t>
      </w:r>
    </w:p>
    <w:p w14:paraId="107E054A" w14:textId="77777777" w:rsidR="00C66ECD" w:rsidRPr="00ED6ECE" w:rsidRDefault="00114B72" w:rsidP="00114B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</w:t>
      </w:r>
      <w:r w:rsidR="00C66ECD" w:rsidRPr="00ED6ECE">
        <w:rPr>
          <w:rFonts w:ascii="Arial" w:hAnsi="Arial" w:cs="Arial"/>
          <w:sz w:val="22"/>
          <w:szCs w:val="22"/>
        </w:rPr>
        <w:t xml:space="preserve">opachtovate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66ECD" w:rsidRPr="00ED6ECE">
        <w:rPr>
          <w:rFonts w:ascii="Arial" w:hAnsi="Arial" w:cs="Arial"/>
          <w:sz w:val="22"/>
          <w:szCs w:val="22"/>
        </w:rPr>
        <w:t>Žichlínek</w:t>
      </w:r>
    </w:p>
    <w:p w14:paraId="41CE9703" w14:textId="77777777" w:rsidR="00C66ECD" w:rsidRDefault="00114B72" w:rsidP="00114B72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ED6ECE">
        <w:rPr>
          <w:rFonts w:ascii="Arial" w:hAnsi="Arial" w:cs="Arial"/>
          <w:sz w:val="22"/>
          <w:szCs w:val="22"/>
        </w:rPr>
        <w:t>pachtýř</w:t>
      </w:r>
    </w:p>
    <w:p w14:paraId="725ED14D" w14:textId="77777777" w:rsidR="00ED6ECE" w:rsidRPr="00ED6ECE" w:rsidRDefault="00ED6ECE" w:rsidP="00ED6ECE">
      <w:pPr>
        <w:jc w:val="both"/>
        <w:rPr>
          <w:rFonts w:ascii="Arial" w:hAnsi="Arial" w:cs="Arial"/>
          <w:sz w:val="22"/>
          <w:szCs w:val="22"/>
        </w:rPr>
      </w:pP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  <w:t xml:space="preserve">         </w:t>
      </w:r>
      <w:r w:rsidRPr="00ED6ECE">
        <w:rPr>
          <w:rFonts w:ascii="Arial" w:hAnsi="Arial" w:cs="Arial"/>
          <w:sz w:val="22"/>
          <w:szCs w:val="22"/>
        </w:rPr>
        <w:tab/>
      </w:r>
    </w:p>
    <w:p w14:paraId="510C577A" w14:textId="77777777" w:rsidR="00ED6ECE" w:rsidRDefault="00ED6ECE" w:rsidP="00ED6ECE">
      <w:pPr>
        <w:jc w:val="both"/>
        <w:rPr>
          <w:rFonts w:ascii="Arial" w:hAnsi="Arial" w:cs="Arial"/>
          <w:sz w:val="22"/>
          <w:szCs w:val="22"/>
        </w:rPr>
      </w:pPr>
      <w:r w:rsidRPr="00ED6ECE">
        <w:rPr>
          <w:rFonts w:ascii="Arial" w:hAnsi="Arial" w:cs="Arial"/>
          <w:sz w:val="22"/>
          <w:szCs w:val="22"/>
        </w:rPr>
        <w:t xml:space="preserve">  </w:t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</w:p>
    <w:p w14:paraId="0FB78278" w14:textId="77777777" w:rsidR="00ED6ECE" w:rsidRPr="00ED6ECE" w:rsidRDefault="00ED6ECE" w:rsidP="00ED6ECE">
      <w:pPr>
        <w:jc w:val="both"/>
        <w:rPr>
          <w:rFonts w:ascii="Arial" w:hAnsi="Arial" w:cs="Arial"/>
          <w:sz w:val="22"/>
          <w:szCs w:val="22"/>
        </w:rPr>
      </w:pP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</w:p>
    <w:p w14:paraId="1FC39945" w14:textId="77777777" w:rsidR="00ED6ECE" w:rsidRDefault="00ED6ECE" w:rsidP="00ED6EC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2DE70FA" w14:textId="77777777" w:rsidR="00ED6ECE" w:rsidRPr="00ED6ECE" w:rsidRDefault="00ED6ECE" w:rsidP="00ED6EC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D6ECE">
        <w:rPr>
          <w:rFonts w:ascii="Arial" w:hAnsi="Arial" w:cs="Arial"/>
          <w:sz w:val="22"/>
          <w:szCs w:val="22"/>
        </w:rPr>
        <w:t>Za správnost: Eva Bergerová</w:t>
      </w:r>
    </w:p>
    <w:p w14:paraId="323F4E0B" w14:textId="77777777" w:rsidR="005846F8" w:rsidRPr="00B40406" w:rsidRDefault="00ED6ECE" w:rsidP="00ED6ECE">
      <w:pPr>
        <w:pStyle w:val="Zkladntext21"/>
        <w:spacing w:before="120"/>
        <w:rPr>
          <w:rFonts w:ascii="Arial" w:hAnsi="Arial" w:cs="Arial"/>
          <w:color w:val="000000"/>
        </w:rPr>
      </w:pPr>
      <w:r w:rsidRPr="00ED6ECE">
        <w:rPr>
          <w:rFonts w:ascii="Arial" w:hAnsi="Arial" w:cs="Arial"/>
          <w:b w:val="0"/>
          <w:sz w:val="22"/>
          <w:szCs w:val="22"/>
        </w:rPr>
        <w:t>…………………………..</w:t>
      </w:r>
    </w:p>
    <w:p w14:paraId="4EB06769" w14:textId="77777777" w:rsidR="004F0CE5" w:rsidRPr="00FC5C99" w:rsidRDefault="004F0CE5" w:rsidP="004F0CE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07C13DD" w14:textId="77777777" w:rsidR="004F0CE5" w:rsidRPr="00FC5C99" w:rsidRDefault="004F0CE5" w:rsidP="004F0CE5">
      <w:pPr>
        <w:jc w:val="both"/>
        <w:rPr>
          <w:rFonts w:ascii="Arial" w:hAnsi="Arial" w:cs="Arial"/>
          <w:sz w:val="22"/>
          <w:szCs w:val="22"/>
        </w:rPr>
      </w:pPr>
    </w:p>
    <w:p w14:paraId="1312F4A2" w14:textId="77777777" w:rsidR="004F0CE5" w:rsidRDefault="004F0CE5" w:rsidP="004F0CE5">
      <w:pPr>
        <w:jc w:val="both"/>
        <w:rPr>
          <w:rFonts w:ascii="Arial" w:hAnsi="Arial" w:cs="Arial"/>
          <w:sz w:val="22"/>
          <w:szCs w:val="22"/>
        </w:rPr>
      </w:pPr>
    </w:p>
    <w:p w14:paraId="593F9B2E" w14:textId="77777777" w:rsidR="004F0CE5" w:rsidRPr="00FC5C99" w:rsidRDefault="004F0CE5" w:rsidP="004F0CE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831139E" w14:textId="77777777" w:rsidR="004F0CE5" w:rsidRPr="00FC5C99" w:rsidRDefault="004F0CE5" w:rsidP="004F0CE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0DCA816C" w14:textId="77777777" w:rsidR="004F0CE5" w:rsidRPr="00FC5C99" w:rsidRDefault="004F0CE5" w:rsidP="004F0CE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562CB0E" w14:textId="2CD3CACD" w:rsidR="005846F8" w:rsidRDefault="004F0CE5" w:rsidP="004F0CE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Registraci provedl: Eva Bergerová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sectPr w:rsidR="005846F8" w:rsidSect="00FA5E1F">
      <w:headerReference w:type="default" r:id="rId7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857E" w14:textId="77777777" w:rsidR="00D47EE7" w:rsidRDefault="00D47EE7">
      <w:r>
        <w:separator/>
      </w:r>
    </w:p>
  </w:endnote>
  <w:endnote w:type="continuationSeparator" w:id="0">
    <w:p w14:paraId="12E5C017" w14:textId="77777777" w:rsidR="00D47EE7" w:rsidRDefault="00D4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D8BD" w14:textId="77777777" w:rsidR="00D47EE7" w:rsidRDefault="00D47EE7">
      <w:r>
        <w:separator/>
      </w:r>
    </w:p>
  </w:footnote>
  <w:footnote w:type="continuationSeparator" w:id="0">
    <w:p w14:paraId="5C30309F" w14:textId="77777777" w:rsidR="00D47EE7" w:rsidRDefault="00D47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467D2E" w:rsidRPr="00467D2E" w:rsidRDefault="00467D2E" w:rsidP="00467D2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142DA"/>
    <w:rsid w:val="000244CC"/>
    <w:rsid w:val="00026FB4"/>
    <w:rsid w:val="00040F5E"/>
    <w:rsid w:val="00050F97"/>
    <w:rsid w:val="000572F3"/>
    <w:rsid w:val="00067080"/>
    <w:rsid w:val="00077673"/>
    <w:rsid w:val="00087781"/>
    <w:rsid w:val="000A4430"/>
    <w:rsid w:val="000A6570"/>
    <w:rsid w:val="000B1DA9"/>
    <w:rsid w:val="000B41C5"/>
    <w:rsid w:val="000B5F98"/>
    <w:rsid w:val="000F5C71"/>
    <w:rsid w:val="00102D7E"/>
    <w:rsid w:val="001035ED"/>
    <w:rsid w:val="0010690D"/>
    <w:rsid w:val="00112123"/>
    <w:rsid w:val="00114B72"/>
    <w:rsid w:val="00114EB8"/>
    <w:rsid w:val="00115982"/>
    <w:rsid w:val="00122535"/>
    <w:rsid w:val="00130D8D"/>
    <w:rsid w:val="00131CA2"/>
    <w:rsid w:val="00131EE2"/>
    <w:rsid w:val="001348FD"/>
    <w:rsid w:val="001368E5"/>
    <w:rsid w:val="0016682A"/>
    <w:rsid w:val="00170CAC"/>
    <w:rsid w:val="00186948"/>
    <w:rsid w:val="00190D43"/>
    <w:rsid w:val="001956AD"/>
    <w:rsid w:val="0019783F"/>
    <w:rsid w:val="001A4792"/>
    <w:rsid w:val="001B216F"/>
    <w:rsid w:val="001B2928"/>
    <w:rsid w:val="001B7A57"/>
    <w:rsid w:val="001C2FAF"/>
    <w:rsid w:val="001D5D31"/>
    <w:rsid w:val="001F0B34"/>
    <w:rsid w:val="001F3F2B"/>
    <w:rsid w:val="001F4F5B"/>
    <w:rsid w:val="001F7603"/>
    <w:rsid w:val="00202B6B"/>
    <w:rsid w:val="00204B81"/>
    <w:rsid w:val="00212FA4"/>
    <w:rsid w:val="00213718"/>
    <w:rsid w:val="00215BBB"/>
    <w:rsid w:val="00222730"/>
    <w:rsid w:val="00225776"/>
    <w:rsid w:val="00225E39"/>
    <w:rsid w:val="0024544C"/>
    <w:rsid w:val="002708AC"/>
    <w:rsid w:val="002A2A17"/>
    <w:rsid w:val="002A4078"/>
    <w:rsid w:val="002A58A1"/>
    <w:rsid w:val="002A64E1"/>
    <w:rsid w:val="002B306C"/>
    <w:rsid w:val="002D41FD"/>
    <w:rsid w:val="002F18B7"/>
    <w:rsid w:val="002F56FC"/>
    <w:rsid w:val="003218F9"/>
    <w:rsid w:val="00323B39"/>
    <w:rsid w:val="00334064"/>
    <w:rsid w:val="003521A1"/>
    <w:rsid w:val="00356ABE"/>
    <w:rsid w:val="00366351"/>
    <w:rsid w:val="003704D4"/>
    <w:rsid w:val="00385448"/>
    <w:rsid w:val="0039095A"/>
    <w:rsid w:val="003914E5"/>
    <w:rsid w:val="003A46C1"/>
    <w:rsid w:val="003A55A2"/>
    <w:rsid w:val="003B08DA"/>
    <w:rsid w:val="003C0E44"/>
    <w:rsid w:val="003C6F13"/>
    <w:rsid w:val="003D242A"/>
    <w:rsid w:val="003D2A62"/>
    <w:rsid w:val="003D7767"/>
    <w:rsid w:val="003F3A91"/>
    <w:rsid w:val="003F5321"/>
    <w:rsid w:val="003F7FFB"/>
    <w:rsid w:val="004021E9"/>
    <w:rsid w:val="00433CA1"/>
    <w:rsid w:val="0043527B"/>
    <w:rsid w:val="00436C95"/>
    <w:rsid w:val="004557CB"/>
    <w:rsid w:val="00455A8E"/>
    <w:rsid w:val="00460BB2"/>
    <w:rsid w:val="00463CD0"/>
    <w:rsid w:val="00463EE4"/>
    <w:rsid w:val="00467D2E"/>
    <w:rsid w:val="004868E7"/>
    <w:rsid w:val="00496D0F"/>
    <w:rsid w:val="004B2063"/>
    <w:rsid w:val="004C4082"/>
    <w:rsid w:val="004C7998"/>
    <w:rsid w:val="004E4DA4"/>
    <w:rsid w:val="004F0CE5"/>
    <w:rsid w:val="004F6E1A"/>
    <w:rsid w:val="00515B86"/>
    <w:rsid w:val="0051666F"/>
    <w:rsid w:val="00517C8A"/>
    <w:rsid w:val="00521F57"/>
    <w:rsid w:val="00526D4F"/>
    <w:rsid w:val="0052781B"/>
    <w:rsid w:val="00540DA8"/>
    <w:rsid w:val="0054244F"/>
    <w:rsid w:val="00544161"/>
    <w:rsid w:val="0055395D"/>
    <w:rsid w:val="00554108"/>
    <w:rsid w:val="00557464"/>
    <w:rsid w:val="00557D6C"/>
    <w:rsid w:val="005659BC"/>
    <w:rsid w:val="00565B0E"/>
    <w:rsid w:val="005743D7"/>
    <w:rsid w:val="00575FB9"/>
    <w:rsid w:val="00576C20"/>
    <w:rsid w:val="005807F7"/>
    <w:rsid w:val="00582A09"/>
    <w:rsid w:val="005843CD"/>
    <w:rsid w:val="005846F8"/>
    <w:rsid w:val="005A269F"/>
    <w:rsid w:val="005A27C6"/>
    <w:rsid w:val="005B0302"/>
    <w:rsid w:val="005B793C"/>
    <w:rsid w:val="005D11F1"/>
    <w:rsid w:val="005D2084"/>
    <w:rsid w:val="005D2FA7"/>
    <w:rsid w:val="005D6DF7"/>
    <w:rsid w:val="005E7B44"/>
    <w:rsid w:val="005F2170"/>
    <w:rsid w:val="005F7A40"/>
    <w:rsid w:val="0060547F"/>
    <w:rsid w:val="00607328"/>
    <w:rsid w:val="00612A5F"/>
    <w:rsid w:val="00617426"/>
    <w:rsid w:val="00617C69"/>
    <w:rsid w:val="00623A98"/>
    <w:rsid w:val="00627DA0"/>
    <w:rsid w:val="00630DE6"/>
    <w:rsid w:val="00635BCF"/>
    <w:rsid w:val="00637C31"/>
    <w:rsid w:val="00641951"/>
    <w:rsid w:val="006543FE"/>
    <w:rsid w:val="00661D4A"/>
    <w:rsid w:val="00664F7E"/>
    <w:rsid w:val="0067491D"/>
    <w:rsid w:val="006869B0"/>
    <w:rsid w:val="00694250"/>
    <w:rsid w:val="00694642"/>
    <w:rsid w:val="006A76DD"/>
    <w:rsid w:val="006B79D9"/>
    <w:rsid w:val="006C54D3"/>
    <w:rsid w:val="006E03A9"/>
    <w:rsid w:val="006F79DD"/>
    <w:rsid w:val="007020B6"/>
    <w:rsid w:val="0070556B"/>
    <w:rsid w:val="00714374"/>
    <w:rsid w:val="00715D36"/>
    <w:rsid w:val="007336EC"/>
    <w:rsid w:val="00733707"/>
    <w:rsid w:val="00733A13"/>
    <w:rsid w:val="00734D28"/>
    <w:rsid w:val="00740724"/>
    <w:rsid w:val="00742469"/>
    <w:rsid w:val="00762B79"/>
    <w:rsid w:val="00770663"/>
    <w:rsid w:val="00771211"/>
    <w:rsid w:val="00794619"/>
    <w:rsid w:val="007A1ACA"/>
    <w:rsid w:val="007A3856"/>
    <w:rsid w:val="007B06F1"/>
    <w:rsid w:val="007B48EE"/>
    <w:rsid w:val="007B53AE"/>
    <w:rsid w:val="007C400E"/>
    <w:rsid w:val="007D07E1"/>
    <w:rsid w:val="007F01F4"/>
    <w:rsid w:val="007F3DBD"/>
    <w:rsid w:val="007F69ED"/>
    <w:rsid w:val="00804EA3"/>
    <w:rsid w:val="00811A55"/>
    <w:rsid w:val="0082449F"/>
    <w:rsid w:val="008314F7"/>
    <w:rsid w:val="00834C3A"/>
    <w:rsid w:val="00855152"/>
    <w:rsid w:val="008579BF"/>
    <w:rsid w:val="008604FC"/>
    <w:rsid w:val="008860A8"/>
    <w:rsid w:val="00887FCB"/>
    <w:rsid w:val="00892757"/>
    <w:rsid w:val="00893561"/>
    <w:rsid w:val="008B0452"/>
    <w:rsid w:val="008B0D2D"/>
    <w:rsid w:val="008B1A90"/>
    <w:rsid w:val="008C4172"/>
    <w:rsid w:val="008C55E5"/>
    <w:rsid w:val="008D0269"/>
    <w:rsid w:val="008D261A"/>
    <w:rsid w:val="008D3ACD"/>
    <w:rsid w:val="008E06CB"/>
    <w:rsid w:val="008E4338"/>
    <w:rsid w:val="008E71DB"/>
    <w:rsid w:val="008F40B3"/>
    <w:rsid w:val="009030CC"/>
    <w:rsid w:val="00903E22"/>
    <w:rsid w:val="00907DA4"/>
    <w:rsid w:val="00925E66"/>
    <w:rsid w:val="00930CE1"/>
    <w:rsid w:val="00932DCE"/>
    <w:rsid w:val="009370ED"/>
    <w:rsid w:val="009432F1"/>
    <w:rsid w:val="00952D47"/>
    <w:rsid w:val="00961E06"/>
    <w:rsid w:val="0096242A"/>
    <w:rsid w:val="00971450"/>
    <w:rsid w:val="009759B2"/>
    <w:rsid w:val="00977F64"/>
    <w:rsid w:val="00981E88"/>
    <w:rsid w:val="00982601"/>
    <w:rsid w:val="00983321"/>
    <w:rsid w:val="009A1160"/>
    <w:rsid w:val="009A357C"/>
    <w:rsid w:val="009A55CB"/>
    <w:rsid w:val="009A7600"/>
    <w:rsid w:val="009C360F"/>
    <w:rsid w:val="009D05A5"/>
    <w:rsid w:val="009F55FC"/>
    <w:rsid w:val="009F5834"/>
    <w:rsid w:val="009F6169"/>
    <w:rsid w:val="00A02D31"/>
    <w:rsid w:val="00A05FDD"/>
    <w:rsid w:val="00A12548"/>
    <w:rsid w:val="00A223EE"/>
    <w:rsid w:val="00A30915"/>
    <w:rsid w:val="00A362C0"/>
    <w:rsid w:val="00A509AF"/>
    <w:rsid w:val="00A51698"/>
    <w:rsid w:val="00A70A64"/>
    <w:rsid w:val="00A83916"/>
    <w:rsid w:val="00A958F0"/>
    <w:rsid w:val="00A97B65"/>
    <w:rsid w:val="00AA26CC"/>
    <w:rsid w:val="00AA382F"/>
    <w:rsid w:val="00AB0F54"/>
    <w:rsid w:val="00AC22A2"/>
    <w:rsid w:val="00AD16CE"/>
    <w:rsid w:val="00AE2BF3"/>
    <w:rsid w:val="00AE4A81"/>
    <w:rsid w:val="00AE5DAF"/>
    <w:rsid w:val="00AF0902"/>
    <w:rsid w:val="00AF4BAB"/>
    <w:rsid w:val="00AF6C4F"/>
    <w:rsid w:val="00B03572"/>
    <w:rsid w:val="00B105D0"/>
    <w:rsid w:val="00B146F4"/>
    <w:rsid w:val="00B237D4"/>
    <w:rsid w:val="00B25530"/>
    <w:rsid w:val="00B31E60"/>
    <w:rsid w:val="00B34F9C"/>
    <w:rsid w:val="00B37702"/>
    <w:rsid w:val="00B40406"/>
    <w:rsid w:val="00B40573"/>
    <w:rsid w:val="00B4090C"/>
    <w:rsid w:val="00B435D4"/>
    <w:rsid w:val="00B46544"/>
    <w:rsid w:val="00B46632"/>
    <w:rsid w:val="00B56DBA"/>
    <w:rsid w:val="00B83891"/>
    <w:rsid w:val="00B855A8"/>
    <w:rsid w:val="00B978D3"/>
    <w:rsid w:val="00BA0C9E"/>
    <w:rsid w:val="00BA63F0"/>
    <w:rsid w:val="00BB39F7"/>
    <w:rsid w:val="00BB6695"/>
    <w:rsid w:val="00BC4D7F"/>
    <w:rsid w:val="00BF1C1F"/>
    <w:rsid w:val="00C027E6"/>
    <w:rsid w:val="00C07446"/>
    <w:rsid w:val="00C078F8"/>
    <w:rsid w:val="00C11D66"/>
    <w:rsid w:val="00C120A9"/>
    <w:rsid w:val="00C22B15"/>
    <w:rsid w:val="00C42F1A"/>
    <w:rsid w:val="00C54B7E"/>
    <w:rsid w:val="00C54FA0"/>
    <w:rsid w:val="00C6368F"/>
    <w:rsid w:val="00C66ECD"/>
    <w:rsid w:val="00C71357"/>
    <w:rsid w:val="00C7153B"/>
    <w:rsid w:val="00C75308"/>
    <w:rsid w:val="00C8066D"/>
    <w:rsid w:val="00C83E3A"/>
    <w:rsid w:val="00C97D66"/>
    <w:rsid w:val="00CA67BD"/>
    <w:rsid w:val="00CA6957"/>
    <w:rsid w:val="00CC1B80"/>
    <w:rsid w:val="00CC424A"/>
    <w:rsid w:val="00CC4E6B"/>
    <w:rsid w:val="00CD6A20"/>
    <w:rsid w:val="00CD7AD5"/>
    <w:rsid w:val="00CD7D60"/>
    <w:rsid w:val="00CE0B01"/>
    <w:rsid w:val="00CE181A"/>
    <w:rsid w:val="00CF0064"/>
    <w:rsid w:val="00CF02BD"/>
    <w:rsid w:val="00CF3896"/>
    <w:rsid w:val="00CF65D7"/>
    <w:rsid w:val="00D03CAC"/>
    <w:rsid w:val="00D102DB"/>
    <w:rsid w:val="00D141BC"/>
    <w:rsid w:val="00D4100D"/>
    <w:rsid w:val="00D45BE7"/>
    <w:rsid w:val="00D47EE7"/>
    <w:rsid w:val="00D5225E"/>
    <w:rsid w:val="00D524F4"/>
    <w:rsid w:val="00D64885"/>
    <w:rsid w:val="00D66C91"/>
    <w:rsid w:val="00D67087"/>
    <w:rsid w:val="00D70EC4"/>
    <w:rsid w:val="00D718EE"/>
    <w:rsid w:val="00D77EF8"/>
    <w:rsid w:val="00D80A35"/>
    <w:rsid w:val="00D8249E"/>
    <w:rsid w:val="00D826C3"/>
    <w:rsid w:val="00D9187C"/>
    <w:rsid w:val="00D91DDB"/>
    <w:rsid w:val="00D94BCA"/>
    <w:rsid w:val="00DA0C28"/>
    <w:rsid w:val="00DB2C2E"/>
    <w:rsid w:val="00DB7B17"/>
    <w:rsid w:val="00DC78E5"/>
    <w:rsid w:val="00DD6B39"/>
    <w:rsid w:val="00DE4BBE"/>
    <w:rsid w:val="00E04A20"/>
    <w:rsid w:val="00E1452A"/>
    <w:rsid w:val="00E23F89"/>
    <w:rsid w:val="00E26442"/>
    <w:rsid w:val="00E31EF2"/>
    <w:rsid w:val="00E36B36"/>
    <w:rsid w:val="00E505D6"/>
    <w:rsid w:val="00E66AAD"/>
    <w:rsid w:val="00E719D9"/>
    <w:rsid w:val="00E73B4B"/>
    <w:rsid w:val="00E76A25"/>
    <w:rsid w:val="00E82B7F"/>
    <w:rsid w:val="00E9071F"/>
    <w:rsid w:val="00E930A3"/>
    <w:rsid w:val="00EA126B"/>
    <w:rsid w:val="00EA73F4"/>
    <w:rsid w:val="00EB1587"/>
    <w:rsid w:val="00EC1C42"/>
    <w:rsid w:val="00ED41B5"/>
    <w:rsid w:val="00ED6B69"/>
    <w:rsid w:val="00ED6ECE"/>
    <w:rsid w:val="00EF44DF"/>
    <w:rsid w:val="00F044DE"/>
    <w:rsid w:val="00F07771"/>
    <w:rsid w:val="00F13829"/>
    <w:rsid w:val="00F15706"/>
    <w:rsid w:val="00F22A3B"/>
    <w:rsid w:val="00F307C4"/>
    <w:rsid w:val="00F527F1"/>
    <w:rsid w:val="00F53542"/>
    <w:rsid w:val="00F53873"/>
    <w:rsid w:val="00F55B1A"/>
    <w:rsid w:val="00F62889"/>
    <w:rsid w:val="00F70753"/>
    <w:rsid w:val="00F76A06"/>
    <w:rsid w:val="00F8646C"/>
    <w:rsid w:val="00F872CF"/>
    <w:rsid w:val="00F918C7"/>
    <w:rsid w:val="00F91F0F"/>
    <w:rsid w:val="00F92906"/>
    <w:rsid w:val="00F94F08"/>
    <w:rsid w:val="00FA2D25"/>
    <w:rsid w:val="00FA5152"/>
    <w:rsid w:val="00FA5E1F"/>
    <w:rsid w:val="00FB5D68"/>
    <w:rsid w:val="00FB638C"/>
    <w:rsid w:val="00FC5C99"/>
    <w:rsid w:val="00FC6C0C"/>
    <w:rsid w:val="00FD1EC4"/>
    <w:rsid w:val="00FD30B1"/>
    <w:rsid w:val="00FE0EF8"/>
    <w:rsid w:val="00FE3999"/>
    <w:rsid w:val="00FE547D"/>
    <w:rsid w:val="00FF57A1"/>
    <w:rsid w:val="059A405E"/>
    <w:rsid w:val="29DA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CBABA"/>
  <w15:chartTrackingRefBased/>
  <w15:docId w15:val="{D7D0D103-2FFD-4343-B00F-2540EDC4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41C5"/>
    <w:rPr>
      <w:rFonts w:ascii="Times New Roman" w:hAnsi="Times New Roman"/>
      <w:lang w:eastAsia="cs-CZ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BodyText20">
    <w:name w:val="Body Text 20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0">
    <w:name w:val="Body Text 30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BodyText20"/>
    <w:rsid w:val="00557464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2A58A1"/>
    <w:rPr>
      <w:rFonts w:ascii="Times New Roman" w:hAnsi="Times New Roman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694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CB21-E1D8-405C-B9D5-12FB5A8D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66</Words>
  <Characters>3344</Characters>
  <Application>Microsoft Office Word</Application>
  <DocSecurity>0</DocSecurity>
  <Lines>27</Lines>
  <Paragraphs>7</Paragraphs>
  <ScaleCrop>false</ScaleCrop>
  <Company>Pozemkový Fond ČR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Bergerová Eva</cp:lastModifiedBy>
  <cp:revision>54</cp:revision>
  <cp:lastPrinted>2022-01-13T18:41:00Z</cp:lastPrinted>
  <dcterms:created xsi:type="dcterms:W3CDTF">2022-08-15T07:29:00Z</dcterms:created>
  <dcterms:modified xsi:type="dcterms:W3CDTF">2022-11-16T10:45:00Z</dcterms:modified>
</cp:coreProperties>
</file>